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42B70" w14:textId="7C8362DC" w:rsidR="00496F85" w:rsidRPr="00570F09" w:rsidRDefault="001F2BB0" w:rsidP="00570F09">
      <w:pPr>
        <w:tabs>
          <w:tab w:val="left" w:pos="4395"/>
        </w:tabs>
        <w:spacing w:after="120" w:line="240" w:lineRule="auto"/>
        <w:jc w:val="both"/>
        <w:rPr>
          <w:rFonts w:ascii="Arial" w:hAnsi="Arial" w:cs="Arial"/>
          <w:b/>
          <w:smallCaps/>
          <w:color w:val="000000"/>
          <w:sz w:val="18"/>
          <w:szCs w:val="18"/>
        </w:rPr>
      </w:pPr>
      <w:r w:rsidRPr="00570F09">
        <w:rPr>
          <w:rFonts w:ascii="Arial" w:hAnsi="Arial" w:cs="Arial"/>
          <w:b/>
          <w:sz w:val="18"/>
          <w:szCs w:val="18"/>
        </w:rPr>
        <w:t>Załącznik n</w:t>
      </w:r>
      <w:r w:rsidR="00386A2B" w:rsidRPr="00570F09">
        <w:rPr>
          <w:rFonts w:ascii="Arial" w:hAnsi="Arial" w:cs="Arial"/>
          <w:b/>
          <w:sz w:val="18"/>
          <w:szCs w:val="18"/>
        </w:rPr>
        <w:t xml:space="preserve">r </w:t>
      </w:r>
      <w:r w:rsidR="009A2658" w:rsidRPr="00570F09">
        <w:rPr>
          <w:rFonts w:ascii="Arial" w:hAnsi="Arial" w:cs="Arial"/>
          <w:b/>
          <w:sz w:val="18"/>
          <w:szCs w:val="18"/>
        </w:rPr>
        <w:t>1</w:t>
      </w:r>
      <w:r w:rsidR="00386A2B" w:rsidRPr="00570F09">
        <w:rPr>
          <w:rFonts w:ascii="Arial" w:hAnsi="Arial" w:cs="Arial"/>
          <w:b/>
          <w:sz w:val="18"/>
          <w:szCs w:val="18"/>
        </w:rPr>
        <w:t xml:space="preserve"> do Zapytania ofertowego nr </w:t>
      </w:r>
      <w:r w:rsidR="00816BC4" w:rsidRPr="00570F09">
        <w:rPr>
          <w:rFonts w:ascii="Arial" w:hAnsi="Arial" w:cs="Arial"/>
          <w:b/>
          <w:sz w:val="18"/>
          <w:szCs w:val="18"/>
        </w:rPr>
        <w:t>0</w:t>
      </w:r>
      <w:r w:rsidR="009F4CF9">
        <w:rPr>
          <w:rFonts w:ascii="Arial" w:hAnsi="Arial" w:cs="Arial"/>
          <w:b/>
          <w:sz w:val="18"/>
          <w:szCs w:val="18"/>
        </w:rPr>
        <w:t>1</w:t>
      </w:r>
      <w:r w:rsidR="00386A2B" w:rsidRPr="00570F09">
        <w:rPr>
          <w:rFonts w:ascii="Arial" w:hAnsi="Arial" w:cs="Arial"/>
          <w:b/>
          <w:sz w:val="18"/>
          <w:szCs w:val="18"/>
        </w:rPr>
        <w:t>/20</w:t>
      </w:r>
      <w:r w:rsidR="00816BC4" w:rsidRPr="00570F09">
        <w:rPr>
          <w:rFonts w:ascii="Arial" w:hAnsi="Arial" w:cs="Arial"/>
          <w:b/>
          <w:sz w:val="18"/>
          <w:szCs w:val="18"/>
        </w:rPr>
        <w:t>2</w:t>
      </w:r>
      <w:r w:rsidR="009F4CF9">
        <w:rPr>
          <w:rFonts w:ascii="Arial" w:hAnsi="Arial" w:cs="Arial"/>
          <w:b/>
          <w:sz w:val="18"/>
          <w:szCs w:val="18"/>
        </w:rPr>
        <w:t>2</w:t>
      </w:r>
    </w:p>
    <w:p w14:paraId="20031E50" w14:textId="5A26E3FC" w:rsidR="009A2658" w:rsidRPr="00876BDE" w:rsidRDefault="00816BC4" w:rsidP="00E90949">
      <w:pPr>
        <w:autoSpaceDE w:val="0"/>
        <w:autoSpaceDN w:val="0"/>
        <w:adjustRightInd w:val="0"/>
        <w:spacing w:after="120" w:line="240" w:lineRule="auto"/>
        <w:ind w:left="6237"/>
        <w:contextualSpacing/>
        <w:rPr>
          <w:rFonts w:ascii="Arial" w:eastAsiaTheme="minorHAnsi" w:hAnsi="Arial" w:cs="Arial"/>
        </w:rPr>
      </w:pPr>
      <w:r w:rsidRPr="00876BDE">
        <w:rPr>
          <w:rFonts w:ascii="Arial" w:eastAsiaTheme="minorHAnsi" w:hAnsi="Arial" w:cs="Arial"/>
        </w:rPr>
        <w:t xml:space="preserve">Warszawa, </w:t>
      </w:r>
      <w:r w:rsidR="00876BDE" w:rsidRPr="00876BDE">
        <w:rPr>
          <w:rFonts w:ascii="Arial" w:eastAsiaTheme="minorHAnsi" w:hAnsi="Arial" w:cs="Arial"/>
        </w:rPr>
        <w:t>……</w:t>
      </w:r>
      <w:proofErr w:type="gramStart"/>
      <w:r w:rsidR="00876BDE" w:rsidRPr="00876BDE">
        <w:rPr>
          <w:rFonts w:ascii="Arial" w:eastAsiaTheme="minorHAnsi" w:hAnsi="Arial" w:cs="Arial"/>
        </w:rPr>
        <w:t>……</w:t>
      </w:r>
      <w:r w:rsidR="00B97D0A">
        <w:rPr>
          <w:rFonts w:ascii="Arial" w:eastAsiaTheme="minorHAnsi" w:hAnsi="Arial" w:cs="Arial"/>
        </w:rPr>
        <w:t>.</w:t>
      </w:r>
      <w:proofErr w:type="gramEnd"/>
      <w:r w:rsidR="00876BDE" w:rsidRPr="00876BDE">
        <w:rPr>
          <w:rFonts w:ascii="Arial" w:eastAsiaTheme="minorHAnsi" w:hAnsi="Arial" w:cs="Arial"/>
        </w:rPr>
        <w:t>202</w:t>
      </w:r>
      <w:r w:rsidR="009F4CF9">
        <w:rPr>
          <w:rFonts w:ascii="Arial" w:eastAsiaTheme="minorHAnsi" w:hAnsi="Arial" w:cs="Arial"/>
        </w:rPr>
        <w:t>2</w:t>
      </w:r>
      <w:r w:rsidR="00876BDE" w:rsidRPr="00876BDE">
        <w:rPr>
          <w:rFonts w:ascii="Arial" w:eastAsiaTheme="minorHAnsi" w:hAnsi="Arial" w:cs="Arial"/>
        </w:rPr>
        <w:t xml:space="preserve"> r.</w:t>
      </w:r>
    </w:p>
    <w:p w14:paraId="32AEA680" w14:textId="77777777" w:rsidR="009A2658" w:rsidRPr="00570F09" w:rsidRDefault="009A2658" w:rsidP="00E90949">
      <w:pPr>
        <w:spacing w:after="0" w:line="240" w:lineRule="auto"/>
        <w:ind w:left="6237"/>
        <w:rPr>
          <w:rFonts w:ascii="Arial" w:hAnsi="Arial" w:cs="Arial"/>
          <w:i/>
          <w:sz w:val="18"/>
          <w:szCs w:val="18"/>
        </w:rPr>
      </w:pPr>
      <w:r w:rsidRPr="00570F09">
        <w:rPr>
          <w:rFonts w:ascii="Arial" w:hAnsi="Arial" w:cs="Arial"/>
          <w:i/>
          <w:sz w:val="18"/>
          <w:szCs w:val="18"/>
        </w:rPr>
        <w:t>Miejscowość, data oferty</w:t>
      </w:r>
    </w:p>
    <w:p w14:paraId="68B73F89" w14:textId="77777777" w:rsidR="00876BDE" w:rsidRDefault="00876BDE" w:rsidP="00347145">
      <w:pPr>
        <w:spacing w:after="120" w:line="240" w:lineRule="auto"/>
        <w:rPr>
          <w:rFonts w:ascii="Arial" w:hAnsi="Arial" w:cs="Arial"/>
          <w:b/>
          <w:smallCaps/>
          <w:color w:val="000000"/>
          <w:sz w:val="18"/>
          <w:szCs w:val="18"/>
        </w:rPr>
      </w:pPr>
    </w:p>
    <w:p w14:paraId="71364241" w14:textId="75661818" w:rsidR="009A2658" w:rsidRPr="00570F09" w:rsidRDefault="009A2658" w:rsidP="00347145">
      <w:pPr>
        <w:spacing w:after="120" w:line="240" w:lineRule="auto"/>
        <w:rPr>
          <w:rFonts w:ascii="Arial" w:hAnsi="Arial" w:cs="Arial"/>
          <w:b/>
          <w:smallCaps/>
          <w:color w:val="000000"/>
          <w:sz w:val="18"/>
          <w:szCs w:val="18"/>
        </w:rPr>
      </w:pPr>
      <w:r w:rsidRPr="00570F09">
        <w:rPr>
          <w:rFonts w:ascii="Arial" w:hAnsi="Arial" w:cs="Arial"/>
          <w:b/>
          <w:smallCaps/>
          <w:color w:val="000000"/>
          <w:sz w:val="18"/>
          <w:szCs w:val="18"/>
        </w:rPr>
        <w:t>ZAMAWIAJĄCY:</w:t>
      </w:r>
    </w:p>
    <w:p w14:paraId="4998BBF0" w14:textId="77777777" w:rsidR="00816BC4" w:rsidRPr="00570F09" w:rsidRDefault="00816BC4" w:rsidP="00347145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Arial" w:eastAsiaTheme="minorHAnsi" w:hAnsi="Arial" w:cs="Arial"/>
          <w:b/>
        </w:rPr>
      </w:pPr>
      <w:r w:rsidRPr="00570F09">
        <w:rPr>
          <w:rFonts w:ascii="Arial" w:eastAsiaTheme="minorHAnsi" w:hAnsi="Arial" w:cs="Arial"/>
          <w:b/>
        </w:rPr>
        <w:t>ChipCraft Sp. z o.o.</w:t>
      </w:r>
    </w:p>
    <w:p w14:paraId="036EB7A3" w14:textId="77777777" w:rsidR="00816BC4" w:rsidRPr="00570F09" w:rsidRDefault="00816BC4" w:rsidP="00347145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Arial" w:eastAsiaTheme="minorHAnsi" w:hAnsi="Arial" w:cs="Arial"/>
        </w:rPr>
      </w:pPr>
      <w:r w:rsidRPr="00570F09">
        <w:rPr>
          <w:rFonts w:ascii="Arial" w:eastAsiaTheme="minorHAnsi" w:hAnsi="Arial" w:cs="Arial"/>
        </w:rPr>
        <w:t>ul. Bohdana Dobrzańskiego 3 lok. BS073</w:t>
      </w:r>
    </w:p>
    <w:p w14:paraId="4987ACB3" w14:textId="77777777" w:rsidR="00816BC4" w:rsidRPr="00570F09" w:rsidRDefault="00816BC4" w:rsidP="00347145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Arial" w:eastAsiaTheme="minorHAnsi" w:hAnsi="Arial" w:cs="Arial"/>
        </w:rPr>
      </w:pPr>
      <w:r w:rsidRPr="00570F09">
        <w:rPr>
          <w:rFonts w:ascii="Arial" w:eastAsiaTheme="minorHAnsi" w:hAnsi="Arial" w:cs="Arial"/>
        </w:rPr>
        <w:t>20-262 Lublin</w:t>
      </w:r>
    </w:p>
    <w:p w14:paraId="74F9299D" w14:textId="77777777" w:rsidR="00816BC4" w:rsidRPr="00570F09" w:rsidRDefault="00816BC4" w:rsidP="00347145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Arial" w:eastAsiaTheme="minorHAnsi" w:hAnsi="Arial" w:cs="Arial"/>
        </w:rPr>
      </w:pPr>
      <w:r w:rsidRPr="00570F09">
        <w:rPr>
          <w:rFonts w:ascii="Arial" w:eastAsiaTheme="minorHAnsi" w:hAnsi="Arial" w:cs="Arial"/>
        </w:rPr>
        <w:t>NIP 9462659910</w:t>
      </w:r>
    </w:p>
    <w:p w14:paraId="15BE5D08" w14:textId="77777777" w:rsidR="00816BC4" w:rsidRDefault="00816BC4" w:rsidP="00347145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Arial" w:eastAsiaTheme="minorHAnsi" w:hAnsi="Arial" w:cs="Arial"/>
        </w:rPr>
      </w:pPr>
      <w:r w:rsidRPr="00570F09">
        <w:rPr>
          <w:rFonts w:ascii="Arial" w:eastAsiaTheme="minorHAnsi" w:hAnsi="Arial" w:cs="Arial"/>
        </w:rPr>
        <w:t>REGON 364311086</w:t>
      </w:r>
    </w:p>
    <w:p w14:paraId="4303AC16" w14:textId="77777777" w:rsidR="009B30F8" w:rsidRPr="009B30F8" w:rsidRDefault="009B30F8" w:rsidP="00347145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Arial" w:hAnsi="Arial" w:cs="Arial"/>
          <w:smallCaps/>
        </w:rPr>
      </w:pPr>
    </w:p>
    <w:p w14:paraId="04AB26CA" w14:textId="77777777" w:rsidR="00876BDE" w:rsidRDefault="00876BDE" w:rsidP="00347145">
      <w:pPr>
        <w:spacing w:after="120" w:line="240" w:lineRule="auto"/>
        <w:jc w:val="center"/>
        <w:rPr>
          <w:rFonts w:ascii="Arial" w:hAnsi="Arial" w:cs="Arial"/>
          <w:b/>
          <w:smallCaps/>
          <w:color w:val="000000"/>
          <w:sz w:val="28"/>
          <w:szCs w:val="28"/>
        </w:rPr>
      </w:pPr>
    </w:p>
    <w:p w14:paraId="7EED99F6" w14:textId="34FBCD61" w:rsidR="001F2BB0" w:rsidRDefault="009641C2" w:rsidP="00347145">
      <w:pPr>
        <w:spacing w:after="120" w:line="240" w:lineRule="auto"/>
        <w:jc w:val="center"/>
        <w:rPr>
          <w:rFonts w:ascii="Arial" w:hAnsi="Arial" w:cs="Arial"/>
          <w:b/>
          <w:smallCaps/>
          <w:color w:val="000000"/>
          <w:sz w:val="28"/>
          <w:szCs w:val="28"/>
        </w:rPr>
      </w:pPr>
      <w:r w:rsidRPr="00570F09">
        <w:rPr>
          <w:rFonts w:ascii="Arial" w:hAnsi="Arial" w:cs="Arial"/>
          <w:b/>
          <w:smallCaps/>
          <w:color w:val="000000"/>
          <w:sz w:val="28"/>
          <w:szCs w:val="28"/>
        </w:rPr>
        <w:t>FORMULARZ OFERTOWY</w:t>
      </w:r>
    </w:p>
    <w:p w14:paraId="3B02CC58" w14:textId="77777777" w:rsidR="00876BDE" w:rsidRPr="00570F09" w:rsidRDefault="00876BDE" w:rsidP="00347145">
      <w:pPr>
        <w:spacing w:after="120" w:line="240" w:lineRule="auto"/>
        <w:jc w:val="center"/>
        <w:rPr>
          <w:rFonts w:ascii="Arial" w:hAnsi="Arial" w:cs="Arial"/>
          <w:b/>
          <w:smallCaps/>
          <w:color w:val="000000"/>
          <w:sz w:val="28"/>
          <w:szCs w:val="28"/>
        </w:rPr>
      </w:pPr>
    </w:p>
    <w:p w14:paraId="7C3867A0" w14:textId="77777777" w:rsidR="007819B4" w:rsidRPr="00570F09" w:rsidRDefault="007819B4" w:rsidP="00347145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Arial" w:hAnsi="Arial" w:cs="Arial"/>
          <w:smallCaps/>
        </w:rPr>
      </w:pPr>
    </w:p>
    <w:p w14:paraId="1AEC6FAC" w14:textId="77777777" w:rsidR="001F2BB0" w:rsidRPr="00570F09" w:rsidRDefault="001F2BB0" w:rsidP="00570F09">
      <w:pPr>
        <w:spacing w:after="120" w:line="360" w:lineRule="auto"/>
        <w:ind w:right="-7"/>
        <w:rPr>
          <w:rFonts w:ascii="Arial" w:hAnsi="Arial" w:cs="Arial"/>
          <w:b/>
          <w:smallCaps/>
          <w:szCs w:val="20"/>
          <w:u w:val="single"/>
        </w:rPr>
      </w:pPr>
      <w:r w:rsidRPr="00570F09">
        <w:rPr>
          <w:rFonts w:ascii="Arial" w:hAnsi="Arial" w:cs="Arial"/>
          <w:b/>
          <w:smallCaps/>
          <w:szCs w:val="20"/>
          <w:u w:val="single"/>
        </w:rPr>
        <w:t xml:space="preserve">W imieniu </w:t>
      </w:r>
      <w:r w:rsidR="00FC57A0" w:rsidRPr="00570F09">
        <w:rPr>
          <w:rFonts w:ascii="Arial" w:hAnsi="Arial" w:cs="Arial"/>
          <w:b/>
          <w:smallCaps/>
          <w:szCs w:val="20"/>
          <w:u w:val="single"/>
        </w:rPr>
        <w:t>oferenta</w:t>
      </w:r>
    </w:p>
    <w:p w14:paraId="7B84C76A" w14:textId="33D3E020" w:rsidR="009A2658" w:rsidRPr="00570F09" w:rsidRDefault="00816BC4" w:rsidP="00570F09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eastAsiaTheme="minorHAnsi" w:hAnsi="Arial" w:cs="Arial"/>
          <w:b/>
          <w:bCs/>
        </w:rPr>
      </w:pPr>
      <w:r w:rsidRPr="00570F09">
        <w:rPr>
          <w:rFonts w:ascii="Arial" w:eastAsiaTheme="minorHAnsi" w:hAnsi="Arial" w:cs="Arial"/>
          <w:b/>
          <w:bCs/>
        </w:rPr>
        <w:t>........................................................................................................................</w:t>
      </w:r>
      <w:r w:rsidR="00793B8C">
        <w:rPr>
          <w:rFonts w:ascii="Arial" w:eastAsiaTheme="minorHAnsi" w:hAnsi="Arial" w:cs="Arial"/>
          <w:b/>
          <w:bCs/>
        </w:rPr>
        <w:t>...........................</w:t>
      </w:r>
    </w:p>
    <w:p w14:paraId="2FE3149C" w14:textId="554CD23F" w:rsidR="00816BC4" w:rsidRPr="00570F09" w:rsidRDefault="00816BC4" w:rsidP="00570F0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Theme="minorHAnsi" w:hAnsi="Arial" w:cs="Arial"/>
          <w:b/>
          <w:bCs/>
        </w:rPr>
      </w:pPr>
      <w:r w:rsidRPr="00570F09">
        <w:rPr>
          <w:rFonts w:ascii="Arial" w:eastAsiaTheme="minorHAnsi" w:hAnsi="Arial" w:cs="Arial"/>
          <w:b/>
          <w:bCs/>
        </w:rPr>
        <w:t>........................................................................................................................</w:t>
      </w:r>
      <w:r w:rsidR="00793B8C">
        <w:rPr>
          <w:rFonts w:ascii="Arial" w:eastAsiaTheme="minorHAnsi" w:hAnsi="Arial" w:cs="Arial"/>
          <w:b/>
          <w:bCs/>
        </w:rPr>
        <w:t>...........................</w:t>
      </w:r>
    </w:p>
    <w:p w14:paraId="7690B81C" w14:textId="1A20D6B1" w:rsidR="00793B8C" w:rsidRDefault="001F2BB0" w:rsidP="00570F09">
      <w:pPr>
        <w:autoSpaceDE w:val="0"/>
        <w:autoSpaceDN w:val="0"/>
        <w:adjustRightInd w:val="0"/>
        <w:spacing w:after="0" w:line="240" w:lineRule="auto"/>
        <w:ind w:right="-6"/>
        <w:jc w:val="both"/>
        <w:rPr>
          <w:rFonts w:ascii="Arial" w:hAnsi="Arial" w:cs="Arial"/>
          <w:i/>
          <w:sz w:val="18"/>
          <w:szCs w:val="18"/>
        </w:rPr>
      </w:pPr>
      <w:r w:rsidRPr="00570F09">
        <w:rPr>
          <w:rFonts w:ascii="Arial" w:hAnsi="Arial" w:cs="Arial"/>
          <w:i/>
          <w:sz w:val="18"/>
          <w:szCs w:val="18"/>
        </w:rPr>
        <w:t>(</w:t>
      </w:r>
      <w:r w:rsidR="00D4237D">
        <w:rPr>
          <w:rFonts w:ascii="Arial" w:hAnsi="Arial" w:cs="Arial"/>
          <w:i/>
          <w:sz w:val="18"/>
          <w:szCs w:val="18"/>
        </w:rPr>
        <w:t>imię i nazwisko</w:t>
      </w:r>
      <w:r w:rsidR="00FC57A0" w:rsidRPr="00570F09">
        <w:rPr>
          <w:rFonts w:ascii="Arial" w:hAnsi="Arial" w:cs="Arial"/>
          <w:i/>
          <w:sz w:val="18"/>
          <w:szCs w:val="18"/>
        </w:rPr>
        <w:t xml:space="preserve"> Oferenta</w:t>
      </w:r>
      <w:r w:rsidR="00816BC4" w:rsidRPr="00570F09">
        <w:rPr>
          <w:rFonts w:ascii="Arial" w:hAnsi="Arial" w:cs="Arial"/>
          <w:i/>
          <w:sz w:val="18"/>
          <w:szCs w:val="18"/>
        </w:rPr>
        <w:t xml:space="preserve">, </w:t>
      </w:r>
      <w:r w:rsidRPr="00570F09">
        <w:rPr>
          <w:rFonts w:ascii="Arial" w:hAnsi="Arial" w:cs="Arial"/>
          <w:i/>
          <w:sz w:val="18"/>
          <w:szCs w:val="18"/>
        </w:rPr>
        <w:t xml:space="preserve">adres </w:t>
      </w:r>
      <w:r w:rsidR="00FC57A0" w:rsidRPr="00570F09">
        <w:rPr>
          <w:rFonts w:ascii="Arial" w:hAnsi="Arial" w:cs="Arial"/>
          <w:i/>
          <w:sz w:val="18"/>
          <w:szCs w:val="18"/>
        </w:rPr>
        <w:t>Oferenta</w:t>
      </w:r>
      <w:r w:rsidRPr="00570F09">
        <w:rPr>
          <w:rFonts w:ascii="Arial" w:hAnsi="Arial" w:cs="Arial"/>
          <w:i/>
          <w:sz w:val="18"/>
          <w:szCs w:val="18"/>
        </w:rPr>
        <w:t xml:space="preserve">, dane teleadresowe </w:t>
      </w:r>
      <w:r w:rsidR="00D4237D">
        <w:rPr>
          <w:rFonts w:ascii="Arial" w:hAnsi="Arial" w:cs="Arial"/>
          <w:i/>
          <w:sz w:val="18"/>
          <w:szCs w:val="18"/>
        </w:rPr>
        <w:t>-</w:t>
      </w:r>
      <w:r w:rsidR="002E0DFD" w:rsidRPr="00570F09">
        <w:rPr>
          <w:rFonts w:ascii="Arial" w:hAnsi="Arial" w:cs="Arial"/>
          <w:i/>
          <w:sz w:val="18"/>
          <w:szCs w:val="18"/>
        </w:rPr>
        <w:t xml:space="preserve"> e-mail i nr telefonu</w:t>
      </w:r>
      <w:r w:rsidR="00793B8C">
        <w:rPr>
          <w:rFonts w:ascii="Arial" w:hAnsi="Arial" w:cs="Arial"/>
          <w:i/>
          <w:sz w:val="18"/>
          <w:szCs w:val="18"/>
        </w:rPr>
        <w:t xml:space="preserve"> </w:t>
      </w:r>
    </w:p>
    <w:p w14:paraId="34A0BDA9" w14:textId="1E79022D" w:rsidR="00793B8C" w:rsidRDefault="00793B8C" w:rsidP="00570F09">
      <w:pPr>
        <w:autoSpaceDE w:val="0"/>
        <w:autoSpaceDN w:val="0"/>
        <w:adjustRightInd w:val="0"/>
        <w:spacing w:after="0" w:line="240" w:lineRule="auto"/>
        <w:ind w:right="-6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lub</w:t>
      </w:r>
    </w:p>
    <w:p w14:paraId="359A7C1D" w14:textId="23554800" w:rsidR="001F2BB0" w:rsidRPr="00570F09" w:rsidRDefault="00793B8C" w:rsidP="00570F09">
      <w:pPr>
        <w:autoSpaceDE w:val="0"/>
        <w:autoSpaceDN w:val="0"/>
        <w:adjustRightInd w:val="0"/>
        <w:spacing w:after="0" w:line="240" w:lineRule="auto"/>
        <w:ind w:right="-6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nazwa podmiotu</w:t>
      </w:r>
      <w:r w:rsidRPr="00570F09">
        <w:rPr>
          <w:rFonts w:ascii="Arial" w:hAnsi="Arial" w:cs="Arial"/>
          <w:i/>
          <w:sz w:val="18"/>
          <w:szCs w:val="18"/>
        </w:rPr>
        <w:t xml:space="preserve">, adres siedziby Oferenta, </w:t>
      </w:r>
      <w:r>
        <w:rPr>
          <w:rFonts w:ascii="Arial" w:hAnsi="Arial" w:cs="Arial"/>
          <w:i/>
          <w:sz w:val="18"/>
          <w:szCs w:val="18"/>
        </w:rPr>
        <w:t xml:space="preserve">NIP, REGON, </w:t>
      </w:r>
      <w:r w:rsidRPr="00570F09">
        <w:rPr>
          <w:rFonts w:ascii="Arial" w:hAnsi="Arial" w:cs="Arial"/>
          <w:i/>
          <w:sz w:val="18"/>
          <w:szCs w:val="18"/>
        </w:rPr>
        <w:t xml:space="preserve">dane </w:t>
      </w:r>
      <w:r>
        <w:rPr>
          <w:rFonts w:ascii="Arial" w:hAnsi="Arial" w:cs="Arial"/>
          <w:i/>
          <w:sz w:val="18"/>
          <w:szCs w:val="18"/>
        </w:rPr>
        <w:t>kontaktowe</w:t>
      </w:r>
      <w:r w:rsidRPr="00570F09"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>-</w:t>
      </w:r>
      <w:r w:rsidRPr="00570F09">
        <w:rPr>
          <w:rFonts w:ascii="Arial" w:hAnsi="Arial" w:cs="Arial"/>
          <w:i/>
          <w:sz w:val="18"/>
          <w:szCs w:val="18"/>
        </w:rPr>
        <w:t xml:space="preserve"> e-mail</w:t>
      </w:r>
      <w:r>
        <w:rPr>
          <w:rFonts w:ascii="Arial" w:hAnsi="Arial" w:cs="Arial"/>
          <w:i/>
          <w:sz w:val="18"/>
          <w:szCs w:val="18"/>
        </w:rPr>
        <w:t>,</w:t>
      </w:r>
      <w:r w:rsidRPr="00570F09">
        <w:rPr>
          <w:rFonts w:ascii="Arial" w:hAnsi="Arial" w:cs="Arial"/>
          <w:i/>
          <w:sz w:val="18"/>
          <w:szCs w:val="18"/>
        </w:rPr>
        <w:t xml:space="preserve"> nr telefonu</w:t>
      </w:r>
      <w:r>
        <w:rPr>
          <w:rFonts w:ascii="Arial" w:hAnsi="Arial" w:cs="Arial"/>
          <w:i/>
          <w:sz w:val="18"/>
          <w:szCs w:val="18"/>
        </w:rPr>
        <w:t>, imię i nazwisko osoby do kontaktu</w:t>
      </w:r>
      <w:r w:rsidR="001F2BB0" w:rsidRPr="00570F09">
        <w:rPr>
          <w:rFonts w:ascii="Arial" w:hAnsi="Arial" w:cs="Arial"/>
          <w:i/>
          <w:sz w:val="18"/>
          <w:szCs w:val="18"/>
        </w:rPr>
        <w:t>)</w:t>
      </w:r>
    </w:p>
    <w:p w14:paraId="02983D67" w14:textId="77777777" w:rsidR="00E10614" w:rsidRPr="00570F09" w:rsidRDefault="00E10614" w:rsidP="00570F09">
      <w:pPr>
        <w:spacing w:after="0" w:line="240" w:lineRule="auto"/>
        <w:ind w:right="-7"/>
        <w:rPr>
          <w:rFonts w:ascii="Arial" w:hAnsi="Arial" w:cs="Arial"/>
          <w:bCs/>
          <w:smallCaps/>
          <w:szCs w:val="20"/>
        </w:rPr>
      </w:pPr>
    </w:p>
    <w:p w14:paraId="15CA1559" w14:textId="77777777" w:rsidR="00876BDE" w:rsidRDefault="00876BDE" w:rsidP="0019394E">
      <w:pPr>
        <w:spacing w:after="120" w:line="240" w:lineRule="auto"/>
        <w:ind w:right="-7"/>
        <w:jc w:val="center"/>
        <w:rPr>
          <w:rFonts w:ascii="Arial" w:hAnsi="Arial" w:cs="Arial"/>
          <w:b/>
          <w:smallCaps/>
          <w:szCs w:val="20"/>
          <w:u w:val="single"/>
        </w:rPr>
      </w:pPr>
    </w:p>
    <w:p w14:paraId="25785C3B" w14:textId="1ED5834A" w:rsidR="001F2BB0" w:rsidRDefault="001F2BB0" w:rsidP="0019394E">
      <w:pPr>
        <w:spacing w:after="120" w:line="240" w:lineRule="auto"/>
        <w:ind w:right="-7"/>
        <w:jc w:val="center"/>
        <w:rPr>
          <w:rFonts w:ascii="Arial" w:hAnsi="Arial" w:cs="Arial"/>
          <w:b/>
          <w:smallCaps/>
          <w:szCs w:val="20"/>
          <w:u w:val="single"/>
        </w:rPr>
      </w:pPr>
      <w:r w:rsidRPr="00570F09">
        <w:rPr>
          <w:rFonts w:ascii="Arial" w:hAnsi="Arial" w:cs="Arial"/>
          <w:b/>
          <w:smallCaps/>
          <w:szCs w:val="20"/>
          <w:u w:val="single"/>
        </w:rPr>
        <w:t>w odpow</w:t>
      </w:r>
      <w:r w:rsidR="00F93E5D" w:rsidRPr="00570F09">
        <w:rPr>
          <w:rFonts w:ascii="Arial" w:hAnsi="Arial" w:cs="Arial"/>
          <w:b/>
          <w:smallCaps/>
          <w:szCs w:val="20"/>
          <w:u w:val="single"/>
        </w:rPr>
        <w:t xml:space="preserve">iedzi na Zapytanie ofertowe nr </w:t>
      </w:r>
      <w:r w:rsidR="00816BC4" w:rsidRPr="00570F09">
        <w:rPr>
          <w:rFonts w:ascii="Arial" w:hAnsi="Arial" w:cs="Arial"/>
          <w:b/>
          <w:smallCaps/>
          <w:szCs w:val="20"/>
          <w:u w:val="single"/>
        </w:rPr>
        <w:t>0</w:t>
      </w:r>
      <w:r w:rsidR="009F4CF9">
        <w:rPr>
          <w:rFonts w:ascii="Arial" w:hAnsi="Arial" w:cs="Arial"/>
          <w:b/>
          <w:smallCaps/>
          <w:szCs w:val="20"/>
          <w:u w:val="single"/>
        </w:rPr>
        <w:t>1</w:t>
      </w:r>
      <w:r w:rsidR="00496F85" w:rsidRPr="00570F09">
        <w:rPr>
          <w:rFonts w:ascii="Arial" w:hAnsi="Arial" w:cs="Arial"/>
          <w:b/>
          <w:smallCaps/>
          <w:szCs w:val="20"/>
          <w:u w:val="single"/>
        </w:rPr>
        <w:t>/</w:t>
      </w:r>
      <w:r w:rsidR="00005158" w:rsidRPr="00570F09">
        <w:rPr>
          <w:rFonts w:ascii="Arial" w:hAnsi="Arial" w:cs="Arial"/>
          <w:b/>
          <w:smallCaps/>
          <w:szCs w:val="20"/>
          <w:u w:val="single"/>
        </w:rPr>
        <w:t>202</w:t>
      </w:r>
      <w:r w:rsidR="009F4CF9">
        <w:rPr>
          <w:rFonts w:ascii="Arial" w:hAnsi="Arial" w:cs="Arial"/>
          <w:b/>
          <w:smallCaps/>
          <w:szCs w:val="20"/>
          <w:u w:val="single"/>
        </w:rPr>
        <w:t>2</w:t>
      </w:r>
    </w:p>
    <w:p w14:paraId="481744E6" w14:textId="77777777" w:rsidR="00876BDE" w:rsidRPr="00570F09" w:rsidRDefault="00876BDE" w:rsidP="0019394E">
      <w:pPr>
        <w:spacing w:after="120" w:line="240" w:lineRule="auto"/>
        <w:ind w:right="-7"/>
        <w:jc w:val="center"/>
        <w:rPr>
          <w:rFonts w:ascii="Arial" w:hAnsi="Arial" w:cs="Arial"/>
          <w:b/>
          <w:smallCaps/>
          <w:szCs w:val="20"/>
          <w:u w:val="single"/>
        </w:rPr>
      </w:pPr>
    </w:p>
    <w:p w14:paraId="157705AD" w14:textId="17E8D322" w:rsidR="008B7244" w:rsidRPr="00570F09" w:rsidRDefault="00C10E9D" w:rsidP="00F329A9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</w:rPr>
      </w:pPr>
      <w:r w:rsidRPr="00570F09">
        <w:rPr>
          <w:rFonts w:ascii="Arial" w:hAnsi="Arial" w:cs="Arial"/>
        </w:rPr>
        <w:t xml:space="preserve">na </w:t>
      </w:r>
      <w:r w:rsidR="00BC2D31" w:rsidRPr="00BC2D31">
        <w:rPr>
          <w:rFonts w:ascii="Arial" w:hAnsi="Arial" w:cs="Arial"/>
        </w:rPr>
        <w:t>świadczeni</w:t>
      </w:r>
      <w:r w:rsidR="00BC2D31">
        <w:rPr>
          <w:rFonts w:ascii="Arial" w:hAnsi="Arial" w:cs="Arial"/>
        </w:rPr>
        <w:t>e</w:t>
      </w:r>
      <w:r w:rsidR="00BC2D31" w:rsidRPr="00BC2D31">
        <w:rPr>
          <w:rFonts w:ascii="Arial" w:hAnsi="Arial" w:cs="Arial"/>
        </w:rPr>
        <w:t xml:space="preserve"> usług </w:t>
      </w:r>
      <w:r w:rsidR="002F7D4A" w:rsidRPr="002F7D4A">
        <w:rPr>
          <w:rFonts w:ascii="Arial" w:hAnsi="Arial" w:cs="Arial"/>
          <w:b/>
        </w:rPr>
        <w:t xml:space="preserve">programisty aplikacji desktopowych </w:t>
      </w:r>
      <w:r w:rsidR="002F7D4A" w:rsidRPr="002F7D4A">
        <w:rPr>
          <w:rFonts w:ascii="Arial" w:hAnsi="Arial" w:cs="Arial"/>
          <w:bCs/>
        </w:rPr>
        <w:t xml:space="preserve">między innymi dla potrzeb </w:t>
      </w:r>
      <w:r w:rsidR="009F4CF9" w:rsidRPr="002F7D4A">
        <w:rPr>
          <w:rFonts w:ascii="Arial" w:hAnsi="Arial" w:cs="Arial"/>
          <w:bCs/>
        </w:rPr>
        <w:t>stworzenia aplikacji do wizualizacji danych z układu scalonego</w:t>
      </w:r>
      <w:r w:rsidR="009F4CF9">
        <w:rPr>
          <w:rFonts w:ascii="Arial" w:hAnsi="Arial" w:cs="Arial"/>
          <w:sz w:val="24"/>
          <w:szCs w:val="24"/>
        </w:rPr>
        <w:t xml:space="preserve"> </w:t>
      </w:r>
      <w:r w:rsidR="00876BDE">
        <w:rPr>
          <w:rFonts w:ascii="Arial" w:hAnsi="Arial" w:cs="Arial"/>
          <w:sz w:val="24"/>
          <w:szCs w:val="24"/>
        </w:rPr>
        <w:t>w ramach swojej specjalizacji dla potrzeb</w:t>
      </w:r>
      <w:r w:rsidR="00876BDE" w:rsidRPr="00633B2E">
        <w:rPr>
          <w:rFonts w:ascii="Arial" w:hAnsi="Arial" w:cs="Arial"/>
          <w:sz w:val="24"/>
          <w:szCs w:val="24"/>
        </w:rPr>
        <w:t xml:space="preserve"> realizacji projektu pod nazwą</w:t>
      </w:r>
      <w:r w:rsidR="008B7244" w:rsidRPr="00570F09">
        <w:rPr>
          <w:rFonts w:ascii="Arial" w:hAnsi="Arial" w:cs="Arial"/>
        </w:rPr>
        <w:t>: "</w:t>
      </w:r>
      <w:r w:rsidR="008B7244" w:rsidRPr="00570F09">
        <w:rPr>
          <w:rFonts w:ascii="Arial" w:hAnsi="Arial" w:cs="Arial"/>
          <w:b/>
        </w:rPr>
        <w:t>Mikrokontroler nawigacyjny do centymetrowej nawigacji satelitarnej ze sprzętowym uwierzytelnianiem pozycji dla urządzeń autonomicznych</w:t>
      </w:r>
      <w:r w:rsidR="008B7244" w:rsidRPr="00570F09">
        <w:rPr>
          <w:rFonts w:ascii="Arial" w:hAnsi="Arial" w:cs="Arial"/>
        </w:rPr>
        <w:t xml:space="preserve">", który uzyskał dofinansowanie w </w:t>
      </w:r>
      <w:r w:rsidR="001F2BB0" w:rsidRPr="00570F09">
        <w:rPr>
          <w:rFonts w:ascii="Arial" w:hAnsi="Arial" w:cs="Arial"/>
        </w:rPr>
        <w:t xml:space="preserve">ramach </w:t>
      </w:r>
      <w:r w:rsidR="008B7244" w:rsidRPr="00570F09">
        <w:rPr>
          <w:rFonts w:ascii="Arial" w:hAnsi="Arial" w:cs="Arial"/>
        </w:rPr>
        <w:t>konkursu Ścieżka dla Mazowsza ogłoszonego przez Narodowe Centrum Badań i Rozwoju</w:t>
      </w:r>
    </w:p>
    <w:p w14:paraId="7DFE726B" w14:textId="77777777" w:rsidR="00876BDE" w:rsidRDefault="00876BDE" w:rsidP="00990A7B">
      <w:pPr>
        <w:spacing w:after="120" w:line="240" w:lineRule="auto"/>
        <w:ind w:right="-6"/>
        <w:jc w:val="both"/>
        <w:rPr>
          <w:rFonts w:ascii="Arial" w:eastAsiaTheme="minorHAnsi" w:hAnsi="Arial" w:cs="Arial"/>
          <w:b/>
        </w:rPr>
      </w:pPr>
    </w:p>
    <w:p w14:paraId="122177D8" w14:textId="19B7DEB3" w:rsidR="001F2BB0" w:rsidRDefault="007C6891" w:rsidP="00990A7B">
      <w:pPr>
        <w:spacing w:after="120" w:line="240" w:lineRule="auto"/>
        <w:ind w:right="-6"/>
        <w:jc w:val="both"/>
        <w:rPr>
          <w:rFonts w:ascii="Arial" w:eastAsiaTheme="minorHAnsi" w:hAnsi="Arial" w:cs="Arial"/>
          <w:b/>
        </w:rPr>
      </w:pPr>
      <w:r w:rsidRPr="00570F09">
        <w:rPr>
          <w:rFonts w:ascii="Arial" w:eastAsiaTheme="minorHAnsi" w:hAnsi="Arial" w:cs="Arial"/>
          <w:b/>
        </w:rPr>
        <w:t>oferuj</w:t>
      </w:r>
      <w:r w:rsidR="00876BDE">
        <w:rPr>
          <w:rFonts w:ascii="Arial" w:eastAsiaTheme="minorHAnsi" w:hAnsi="Arial" w:cs="Arial"/>
          <w:b/>
        </w:rPr>
        <w:t>ę</w:t>
      </w:r>
      <w:r w:rsidRPr="00570F09">
        <w:rPr>
          <w:rFonts w:ascii="Arial" w:eastAsiaTheme="minorHAnsi" w:hAnsi="Arial" w:cs="Arial"/>
          <w:b/>
        </w:rPr>
        <w:t xml:space="preserve"> wykonanie zamówienia, zgodnie z wymogami zapytania ofertowego na poniższych warunkach:</w:t>
      </w:r>
    </w:p>
    <w:p w14:paraId="3DE7436E" w14:textId="77777777" w:rsidR="00793B8C" w:rsidRPr="00570F09" w:rsidRDefault="00793B8C" w:rsidP="00990A7B">
      <w:pPr>
        <w:spacing w:after="120" w:line="240" w:lineRule="auto"/>
        <w:ind w:right="-6"/>
        <w:jc w:val="both"/>
        <w:rPr>
          <w:rFonts w:ascii="Arial" w:eastAsiaTheme="minorHAnsi" w:hAnsi="Arial" w:cs="Arial"/>
          <w:b/>
        </w:rPr>
      </w:pPr>
    </w:p>
    <w:tbl>
      <w:tblPr>
        <w:tblStyle w:val="TableGrid"/>
        <w:tblW w:w="8926" w:type="dxa"/>
        <w:jc w:val="center"/>
        <w:tblLayout w:type="fixed"/>
        <w:tblLook w:val="04A0" w:firstRow="1" w:lastRow="0" w:firstColumn="1" w:lastColumn="0" w:noHBand="0" w:noVBand="1"/>
      </w:tblPr>
      <w:tblGrid>
        <w:gridCol w:w="520"/>
        <w:gridCol w:w="4153"/>
        <w:gridCol w:w="2126"/>
        <w:gridCol w:w="2127"/>
      </w:tblGrid>
      <w:tr w:rsidR="00793B8C" w:rsidRPr="00570F09" w14:paraId="3EC36990" w14:textId="77777777" w:rsidTr="00B97D0A">
        <w:trPr>
          <w:cantSplit/>
          <w:trHeight w:val="791"/>
          <w:jc w:val="center"/>
        </w:trPr>
        <w:tc>
          <w:tcPr>
            <w:tcW w:w="520" w:type="dxa"/>
            <w:shd w:val="clear" w:color="auto" w:fill="D9D9D9" w:themeFill="background1" w:themeFillShade="D9"/>
            <w:vAlign w:val="center"/>
          </w:tcPr>
          <w:p w14:paraId="28FF6393" w14:textId="77777777" w:rsidR="00793B8C" w:rsidRPr="00570F09" w:rsidRDefault="00793B8C" w:rsidP="00B23606">
            <w:pPr>
              <w:spacing w:after="0" w:line="240" w:lineRule="auto"/>
              <w:ind w:right="-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0F09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4153" w:type="dxa"/>
            <w:shd w:val="clear" w:color="auto" w:fill="D9D9D9" w:themeFill="background1" w:themeFillShade="D9"/>
            <w:vAlign w:val="center"/>
          </w:tcPr>
          <w:p w14:paraId="689BCA87" w14:textId="77777777" w:rsidR="00793B8C" w:rsidRPr="00570F09" w:rsidRDefault="00793B8C" w:rsidP="00B23606">
            <w:pPr>
              <w:spacing w:after="0" w:line="240" w:lineRule="auto"/>
              <w:ind w:right="-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0F09">
              <w:rPr>
                <w:rFonts w:ascii="Arial" w:hAnsi="Arial" w:cs="Arial"/>
                <w:b/>
                <w:bCs/>
                <w:sz w:val="18"/>
                <w:szCs w:val="18"/>
              </w:rPr>
              <w:t>Nazwa</w:t>
            </w:r>
          </w:p>
        </w:tc>
        <w:tc>
          <w:tcPr>
            <w:tcW w:w="4253" w:type="dxa"/>
            <w:gridSpan w:val="2"/>
            <w:shd w:val="clear" w:color="auto" w:fill="D9D9D9" w:themeFill="background1" w:themeFillShade="D9"/>
          </w:tcPr>
          <w:p w14:paraId="714B74A2" w14:textId="77777777" w:rsidR="00793B8C" w:rsidRDefault="00793B8C" w:rsidP="00B23606">
            <w:pPr>
              <w:spacing w:after="0" w:line="240" w:lineRule="auto"/>
              <w:ind w:right="-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BB58BDD" w14:textId="53976005" w:rsidR="00793B8C" w:rsidRPr="00570F09" w:rsidRDefault="00793B8C" w:rsidP="00B23606">
            <w:pPr>
              <w:spacing w:after="0" w:line="240" w:lineRule="auto"/>
              <w:ind w:right="-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0F09">
              <w:rPr>
                <w:rFonts w:ascii="Arial" w:hAnsi="Arial" w:cs="Arial"/>
                <w:b/>
                <w:bCs/>
                <w:sz w:val="18"/>
                <w:szCs w:val="18"/>
              </w:rPr>
              <w:t>Oferta</w:t>
            </w:r>
          </w:p>
        </w:tc>
      </w:tr>
      <w:tr w:rsidR="00793B8C" w:rsidRPr="00570F09" w14:paraId="6A90ED61" w14:textId="77777777" w:rsidTr="00B97D0A">
        <w:trPr>
          <w:cantSplit/>
          <w:trHeight w:val="374"/>
          <w:jc w:val="center"/>
        </w:trPr>
        <w:tc>
          <w:tcPr>
            <w:tcW w:w="520" w:type="dxa"/>
            <w:shd w:val="clear" w:color="auto" w:fill="F2F2F2" w:themeFill="background1" w:themeFillShade="F2"/>
            <w:vAlign w:val="center"/>
          </w:tcPr>
          <w:p w14:paraId="6B424F6F" w14:textId="77777777" w:rsidR="00793B8C" w:rsidRPr="00570F09" w:rsidRDefault="00793B8C" w:rsidP="00B23606">
            <w:pPr>
              <w:spacing w:after="0" w:line="240" w:lineRule="auto"/>
              <w:ind w:right="-6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1</w:t>
            </w:r>
          </w:p>
        </w:tc>
        <w:tc>
          <w:tcPr>
            <w:tcW w:w="4153" w:type="dxa"/>
            <w:shd w:val="clear" w:color="auto" w:fill="F2F2F2" w:themeFill="background1" w:themeFillShade="F2"/>
            <w:vAlign w:val="center"/>
          </w:tcPr>
          <w:p w14:paraId="6F47BD62" w14:textId="6DB42EFA" w:rsidR="00E864A2" w:rsidRDefault="00E864A2" w:rsidP="00B23606">
            <w:pPr>
              <w:spacing w:after="0" w:line="240" w:lineRule="auto"/>
              <w:ind w:right="-6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E864A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W przypadku </w:t>
            </w:r>
            <w:r w:rsidR="00B97D0A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</w:t>
            </w:r>
            <w:r w:rsidR="00B97D0A" w:rsidRPr="00B97D0A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ferentów </w:t>
            </w:r>
            <w:r w:rsidR="00B97D0A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– </w:t>
            </w:r>
            <w:r w:rsidRPr="00E864A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sób</w:t>
            </w:r>
            <w:r w:rsidR="00B97D0A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r w:rsidRPr="00E864A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fizycznych</w:t>
            </w: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:</w:t>
            </w:r>
          </w:p>
          <w:p w14:paraId="69EE384D" w14:textId="5D725159" w:rsidR="00793B8C" w:rsidRPr="00E864A2" w:rsidRDefault="00E864A2" w:rsidP="00B23606">
            <w:pPr>
              <w:spacing w:after="0" w:line="240" w:lineRule="auto"/>
              <w:ind w:right="-6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c</w:t>
            </w:r>
            <w:r w:rsidR="00793B8C" w:rsidRPr="00570F09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ena całkowita </w:t>
            </w: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brutto </w:t>
            </w:r>
            <w:r w:rsidR="00793B8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za godzinę</w:t>
            </w:r>
            <w:r w:rsidR="00CD1139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*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E864A2">
              <w:rPr>
                <w:rFonts w:ascii="Arial" w:hAnsi="Arial" w:cs="Arial"/>
                <w:i/>
                <w:sz w:val="18"/>
                <w:szCs w:val="18"/>
              </w:rPr>
              <w:t xml:space="preserve">(tj. uwzględniającą zaliczkę na podatek dochodowy od osób fizycznych, składki na ubezpieczenia zdrowotne, społeczne </w:t>
            </w:r>
            <w:proofErr w:type="spellStart"/>
            <w:r w:rsidRPr="00E864A2">
              <w:rPr>
                <w:rFonts w:ascii="Arial" w:hAnsi="Arial" w:cs="Arial"/>
                <w:i/>
                <w:sz w:val="18"/>
                <w:szCs w:val="18"/>
              </w:rPr>
              <w:t>itp</w:t>
            </w:r>
            <w:proofErr w:type="spellEnd"/>
            <w:r w:rsidRPr="00E864A2">
              <w:rPr>
                <w:rFonts w:ascii="Arial" w:hAnsi="Arial" w:cs="Arial"/>
                <w:i/>
                <w:sz w:val="18"/>
                <w:szCs w:val="18"/>
              </w:rPr>
              <w:t>, które Zamawiający, zgodnie z obowiązującymi przepisami, zobowiązany jest naliczyć i odprowadzić)</w:t>
            </w:r>
          </w:p>
        </w:tc>
        <w:tc>
          <w:tcPr>
            <w:tcW w:w="4253" w:type="dxa"/>
            <w:gridSpan w:val="2"/>
            <w:vAlign w:val="center"/>
          </w:tcPr>
          <w:p w14:paraId="72F2E039" w14:textId="782B7A1D" w:rsidR="00793B8C" w:rsidRPr="00570F09" w:rsidRDefault="00793B8C" w:rsidP="00B23606">
            <w:pPr>
              <w:spacing w:before="120" w:after="120" w:line="240" w:lineRule="auto"/>
              <w:ind w:right="-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…</w:t>
            </w:r>
            <w:r w:rsidR="00B97D0A">
              <w:rPr>
                <w:rFonts w:ascii="Arial" w:hAnsi="Arial" w:cs="Arial"/>
                <w:b/>
                <w:bCs/>
                <w:sz w:val="18"/>
                <w:szCs w:val="18"/>
              </w:rPr>
              <w:t>………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[PLN] brutto</w:t>
            </w:r>
          </w:p>
        </w:tc>
      </w:tr>
      <w:tr w:rsidR="00793B8C" w:rsidRPr="00570F09" w14:paraId="7D6BD09A" w14:textId="77777777" w:rsidTr="00B97D0A">
        <w:trPr>
          <w:cantSplit/>
          <w:trHeight w:val="374"/>
          <w:jc w:val="center"/>
        </w:trPr>
        <w:tc>
          <w:tcPr>
            <w:tcW w:w="520" w:type="dxa"/>
            <w:shd w:val="clear" w:color="auto" w:fill="F2F2F2" w:themeFill="background1" w:themeFillShade="F2"/>
            <w:vAlign w:val="center"/>
          </w:tcPr>
          <w:p w14:paraId="31847AF2" w14:textId="2C2E995C" w:rsidR="00793B8C" w:rsidRDefault="00793B8C" w:rsidP="00B23606">
            <w:pPr>
              <w:spacing w:after="0" w:line="240" w:lineRule="auto"/>
              <w:ind w:right="-6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lastRenderedPageBreak/>
              <w:t>2</w:t>
            </w:r>
          </w:p>
        </w:tc>
        <w:tc>
          <w:tcPr>
            <w:tcW w:w="4153" w:type="dxa"/>
            <w:shd w:val="clear" w:color="auto" w:fill="F2F2F2" w:themeFill="background1" w:themeFillShade="F2"/>
            <w:vAlign w:val="center"/>
          </w:tcPr>
          <w:p w14:paraId="7683F055" w14:textId="3DB227FF" w:rsidR="00CD1139" w:rsidRDefault="00CD1139" w:rsidP="00CD1139">
            <w:pPr>
              <w:spacing w:after="0" w:line="240" w:lineRule="auto"/>
              <w:ind w:right="-6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CD1139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W przypadku </w:t>
            </w:r>
            <w:r w:rsidR="00B97D0A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</w:t>
            </w:r>
            <w:r w:rsidR="00B97D0A" w:rsidRPr="00B97D0A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ferentów</w:t>
            </w:r>
            <w:r w:rsidR="00B97D0A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–</w:t>
            </w:r>
            <w:r w:rsidR="00B97D0A" w:rsidRPr="00B97D0A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r w:rsidRPr="00CD1139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przedsiębiorstw</w:t>
            </w: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*</w:t>
            </w:r>
            <w:r w:rsidRPr="00CD1139">
              <w:rPr>
                <w:rFonts w:ascii="Arial" w:hAnsi="Arial" w:cs="Arial"/>
                <w:i/>
                <w:sz w:val="18"/>
                <w:szCs w:val="18"/>
              </w:rPr>
              <w:t xml:space="preserve"> (</w:t>
            </w:r>
            <w:r>
              <w:rPr>
                <w:rFonts w:ascii="Arial" w:hAnsi="Arial" w:cs="Arial"/>
                <w:i/>
                <w:sz w:val="18"/>
                <w:szCs w:val="18"/>
              </w:rPr>
              <w:t>w</w:t>
            </w:r>
            <w:r w:rsidR="00B97D0A">
              <w:rPr>
                <w:rFonts w:ascii="Arial" w:hAnsi="Arial" w:cs="Arial"/>
                <w:i/>
                <w:sz w:val="18"/>
                <w:szCs w:val="18"/>
              </w:rPr>
              <w:t> 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tym między innymi: </w:t>
            </w:r>
            <w:r w:rsidRPr="00CD1139">
              <w:rPr>
                <w:rFonts w:ascii="Arial" w:hAnsi="Arial" w:cs="Arial"/>
                <w:i/>
                <w:sz w:val="18"/>
                <w:szCs w:val="18"/>
              </w:rPr>
              <w:t>jednoosobow</w:t>
            </w:r>
            <w:r>
              <w:rPr>
                <w:rFonts w:ascii="Arial" w:hAnsi="Arial" w:cs="Arial"/>
                <w:i/>
                <w:sz w:val="18"/>
                <w:szCs w:val="18"/>
              </w:rPr>
              <w:t>e</w:t>
            </w:r>
            <w:r w:rsidRPr="00CD1139">
              <w:rPr>
                <w:rFonts w:ascii="Arial" w:hAnsi="Arial" w:cs="Arial"/>
                <w:i/>
                <w:sz w:val="18"/>
                <w:szCs w:val="18"/>
              </w:rPr>
              <w:t xml:space="preserve"> działalnoś</w:t>
            </w:r>
            <w:r>
              <w:rPr>
                <w:rFonts w:ascii="Arial" w:hAnsi="Arial" w:cs="Arial"/>
                <w:i/>
                <w:sz w:val="18"/>
                <w:szCs w:val="18"/>
              </w:rPr>
              <w:t>ci</w:t>
            </w:r>
            <w:r w:rsidRPr="00CD1139">
              <w:rPr>
                <w:rFonts w:ascii="Arial" w:hAnsi="Arial" w:cs="Arial"/>
                <w:i/>
                <w:sz w:val="18"/>
                <w:szCs w:val="18"/>
              </w:rPr>
              <w:t xml:space="preserve"> gospodarcz</w:t>
            </w:r>
            <w:r>
              <w:rPr>
                <w:rFonts w:ascii="Arial" w:hAnsi="Arial" w:cs="Arial"/>
                <w:i/>
                <w:sz w:val="18"/>
                <w:szCs w:val="18"/>
              </w:rPr>
              <w:t>e</w:t>
            </w:r>
            <w:r w:rsidRPr="00CD1139">
              <w:rPr>
                <w:rFonts w:ascii="Arial" w:hAnsi="Arial" w:cs="Arial"/>
                <w:i/>
                <w:sz w:val="18"/>
                <w:szCs w:val="18"/>
              </w:rPr>
              <w:t>,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spółki prawa cywilnego, spółki prawa handlowego osobowe/kapitałowe niep</w:t>
            </w:r>
            <w:r w:rsidR="005F56AD">
              <w:rPr>
                <w:rFonts w:ascii="Arial" w:hAnsi="Arial" w:cs="Arial"/>
                <w:i/>
                <w:sz w:val="18"/>
                <w:szCs w:val="18"/>
              </w:rPr>
              <w:t>o</w:t>
            </w:r>
            <w:r>
              <w:rPr>
                <w:rFonts w:ascii="Arial" w:hAnsi="Arial" w:cs="Arial"/>
                <w:i/>
                <w:sz w:val="18"/>
                <w:szCs w:val="18"/>
              </w:rPr>
              <w:t>siadające/posiadające osobowoś</w:t>
            </w:r>
            <w:r w:rsidR="00B97D0A">
              <w:rPr>
                <w:rFonts w:ascii="Arial" w:hAnsi="Arial" w:cs="Arial"/>
                <w:i/>
                <w:sz w:val="18"/>
                <w:szCs w:val="18"/>
              </w:rPr>
              <w:t>ć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prawną lub inne)</w:t>
            </w:r>
            <w:r w:rsidRPr="00CD1139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:</w:t>
            </w:r>
          </w:p>
          <w:p w14:paraId="426D608B" w14:textId="243A9572" w:rsidR="00793B8C" w:rsidRPr="00570F09" w:rsidRDefault="00CD1139" w:rsidP="00CD1139">
            <w:pPr>
              <w:spacing w:after="0" w:line="240" w:lineRule="auto"/>
              <w:ind w:right="-6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c</w:t>
            </w:r>
            <w:r w:rsidR="00793B8C" w:rsidRPr="00570F09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ena całkowita </w:t>
            </w:r>
            <w:r w:rsidR="00793B8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za godzinę</w:t>
            </w:r>
          </w:p>
        </w:tc>
        <w:tc>
          <w:tcPr>
            <w:tcW w:w="2126" w:type="dxa"/>
            <w:vAlign w:val="center"/>
          </w:tcPr>
          <w:p w14:paraId="33CAE0EF" w14:textId="6FAB70C9" w:rsidR="00793B8C" w:rsidRDefault="00B97D0A" w:rsidP="00B23606">
            <w:pPr>
              <w:spacing w:before="120" w:after="120" w:line="240" w:lineRule="auto"/>
              <w:ind w:right="-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…………</w:t>
            </w:r>
            <w:r w:rsidR="00793B8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[PLN] netto</w:t>
            </w:r>
          </w:p>
        </w:tc>
        <w:tc>
          <w:tcPr>
            <w:tcW w:w="2127" w:type="dxa"/>
            <w:vAlign w:val="center"/>
          </w:tcPr>
          <w:p w14:paraId="791D8B09" w14:textId="4CD1FAC4" w:rsidR="00793B8C" w:rsidRDefault="00B97D0A" w:rsidP="00B23606">
            <w:pPr>
              <w:spacing w:before="120" w:after="120" w:line="240" w:lineRule="auto"/>
              <w:ind w:right="-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…………</w:t>
            </w:r>
            <w:r w:rsidR="00793B8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[PLN] brutto</w:t>
            </w:r>
          </w:p>
        </w:tc>
      </w:tr>
      <w:tr w:rsidR="00793B8C" w:rsidRPr="00570F09" w14:paraId="2DA4222E" w14:textId="77777777" w:rsidTr="00B97D0A">
        <w:trPr>
          <w:cantSplit/>
          <w:trHeight w:val="421"/>
          <w:jc w:val="center"/>
        </w:trPr>
        <w:tc>
          <w:tcPr>
            <w:tcW w:w="520" w:type="dxa"/>
            <w:shd w:val="clear" w:color="auto" w:fill="F2F2F2" w:themeFill="background1" w:themeFillShade="F2"/>
            <w:vAlign w:val="center"/>
          </w:tcPr>
          <w:p w14:paraId="1A952AA0" w14:textId="3796836B" w:rsidR="00793B8C" w:rsidRPr="00570F09" w:rsidRDefault="00793B8C" w:rsidP="00B23606">
            <w:pPr>
              <w:spacing w:after="0" w:line="240" w:lineRule="auto"/>
              <w:ind w:right="-6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3</w:t>
            </w:r>
          </w:p>
        </w:tc>
        <w:tc>
          <w:tcPr>
            <w:tcW w:w="4153" w:type="dxa"/>
            <w:shd w:val="clear" w:color="auto" w:fill="F2F2F2" w:themeFill="background1" w:themeFillShade="F2"/>
            <w:vAlign w:val="center"/>
          </w:tcPr>
          <w:p w14:paraId="67910E2B" w14:textId="77777777" w:rsidR="00793B8C" w:rsidRPr="00570F09" w:rsidRDefault="00793B8C" w:rsidP="00B23606">
            <w:pPr>
              <w:spacing w:after="0" w:line="240" w:lineRule="auto"/>
              <w:ind w:right="-6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570F09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Termin obowiązywania oferty</w:t>
            </w:r>
          </w:p>
        </w:tc>
        <w:tc>
          <w:tcPr>
            <w:tcW w:w="4253" w:type="dxa"/>
            <w:gridSpan w:val="2"/>
            <w:vAlign w:val="center"/>
          </w:tcPr>
          <w:p w14:paraId="42D983DA" w14:textId="72F77B9D" w:rsidR="00793B8C" w:rsidRPr="00570F09" w:rsidRDefault="00B97D0A" w:rsidP="00B23606">
            <w:pPr>
              <w:spacing w:before="120" w:after="120" w:line="240" w:lineRule="auto"/>
              <w:ind w:right="-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…………</w:t>
            </w:r>
            <w:r w:rsidR="00793B8C" w:rsidRPr="00570F0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[dni]</w:t>
            </w:r>
          </w:p>
        </w:tc>
      </w:tr>
    </w:tbl>
    <w:p w14:paraId="2ABFF3AB" w14:textId="0C0504A8" w:rsidR="00177EA5" w:rsidRPr="00CD1139" w:rsidRDefault="00CD1139">
      <w:pPr>
        <w:spacing w:after="160" w:line="259" w:lineRule="auto"/>
        <w:rPr>
          <w:rFonts w:ascii="Arial" w:hAnsi="Arial" w:cs="Arial"/>
          <w:bCs/>
          <w:sz w:val="18"/>
          <w:szCs w:val="18"/>
        </w:rPr>
      </w:pPr>
      <w:r w:rsidRPr="00CD1139">
        <w:rPr>
          <w:rFonts w:ascii="Arial" w:hAnsi="Arial" w:cs="Arial"/>
          <w:bCs/>
          <w:sz w:val="18"/>
          <w:szCs w:val="18"/>
        </w:rPr>
        <w:t>*niewłaściwe skreślić</w:t>
      </w:r>
    </w:p>
    <w:p w14:paraId="37906957" w14:textId="77777777" w:rsidR="00CD1139" w:rsidRPr="00CD1139" w:rsidRDefault="00CD1139" w:rsidP="00CD1139">
      <w:pPr>
        <w:spacing w:after="0" w:line="240" w:lineRule="auto"/>
        <w:ind w:right="-7"/>
        <w:rPr>
          <w:rFonts w:ascii="Arial" w:hAnsi="Arial" w:cs="Arial"/>
          <w:bCs/>
          <w:smallCaps/>
          <w:szCs w:val="20"/>
        </w:rPr>
      </w:pPr>
    </w:p>
    <w:p w14:paraId="06460255" w14:textId="3894B249" w:rsidR="00F63EB0" w:rsidRPr="00570F09" w:rsidRDefault="00F63EB0" w:rsidP="007C1F3E">
      <w:pPr>
        <w:spacing w:after="160" w:line="259" w:lineRule="auto"/>
        <w:rPr>
          <w:rFonts w:ascii="Arial" w:hAnsi="Arial" w:cs="Arial"/>
          <w:b/>
          <w:sz w:val="18"/>
          <w:szCs w:val="18"/>
        </w:rPr>
      </w:pPr>
      <w:r w:rsidRPr="00570F09">
        <w:rPr>
          <w:rFonts w:ascii="Arial" w:hAnsi="Arial" w:cs="Arial"/>
          <w:b/>
          <w:sz w:val="18"/>
          <w:szCs w:val="18"/>
        </w:rPr>
        <w:t>OŚWIADCZENIA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"/>
        <w:gridCol w:w="8842"/>
      </w:tblGrid>
      <w:tr w:rsidR="00DD4280" w:rsidRPr="00570F09" w14:paraId="221F2E3A" w14:textId="77777777" w:rsidTr="00B23606">
        <w:tc>
          <w:tcPr>
            <w:tcW w:w="480" w:type="dxa"/>
            <w:shd w:val="clear" w:color="auto" w:fill="D9D9D9" w:themeFill="background1" w:themeFillShade="D9"/>
            <w:vAlign w:val="center"/>
          </w:tcPr>
          <w:p w14:paraId="46D42183" w14:textId="243C7D3C" w:rsidR="00DD4280" w:rsidRPr="00570F09" w:rsidRDefault="00DD4280" w:rsidP="00DD4280">
            <w:pPr>
              <w:spacing w:before="60" w:after="60" w:line="240" w:lineRule="auto"/>
              <w:ind w:right="-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8842" w:type="dxa"/>
            <w:shd w:val="clear" w:color="auto" w:fill="D9D9D9" w:themeFill="background1" w:themeFillShade="D9"/>
            <w:vAlign w:val="center"/>
          </w:tcPr>
          <w:p w14:paraId="531685FD" w14:textId="3F9D26B6" w:rsidR="00DD4280" w:rsidRPr="00570F09" w:rsidRDefault="00DD4280" w:rsidP="00DD4280">
            <w:pPr>
              <w:spacing w:before="60" w:after="60" w:line="240" w:lineRule="auto"/>
              <w:ind w:right="-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reść oświadczeń</w:t>
            </w:r>
          </w:p>
        </w:tc>
      </w:tr>
      <w:tr w:rsidR="00DD4280" w:rsidRPr="00570F09" w14:paraId="0EB5CB04" w14:textId="77777777" w:rsidTr="00B23606">
        <w:tc>
          <w:tcPr>
            <w:tcW w:w="480" w:type="dxa"/>
            <w:shd w:val="clear" w:color="auto" w:fill="F2F2F2" w:themeFill="background1" w:themeFillShade="F2"/>
            <w:vAlign w:val="center"/>
          </w:tcPr>
          <w:p w14:paraId="213D2F74" w14:textId="0AE2EBA3" w:rsidR="00DD4280" w:rsidRPr="00570F09" w:rsidRDefault="00DD4280" w:rsidP="00DD4280">
            <w:pPr>
              <w:spacing w:before="60" w:after="60" w:line="240" w:lineRule="auto"/>
              <w:ind w:right="-6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</w:t>
            </w:r>
          </w:p>
        </w:tc>
        <w:tc>
          <w:tcPr>
            <w:tcW w:w="8842" w:type="dxa"/>
            <w:shd w:val="clear" w:color="auto" w:fill="F2F2F2" w:themeFill="background1" w:themeFillShade="F2"/>
            <w:vAlign w:val="center"/>
          </w:tcPr>
          <w:p w14:paraId="468A7DEB" w14:textId="191AAFFB" w:rsidR="00DD4280" w:rsidRDefault="00DD4280" w:rsidP="00DD4280">
            <w:pPr>
              <w:spacing w:before="60" w:after="60" w:line="240" w:lineRule="auto"/>
              <w:ind w:right="-6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świadczam, iż </w:t>
            </w:r>
            <w:r w:rsidR="00B97D0A">
              <w:rPr>
                <w:rFonts w:ascii="Arial" w:hAnsi="Arial" w:cs="Arial"/>
                <w:sz w:val="20"/>
                <w:szCs w:val="20"/>
              </w:rPr>
              <w:t>Ja niż podpisany/</w:t>
            </w:r>
            <w:r>
              <w:rPr>
                <w:rFonts w:ascii="Arial" w:hAnsi="Arial" w:cs="Arial"/>
                <w:sz w:val="20"/>
                <w:szCs w:val="20"/>
              </w:rPr>
              <w:t>podmiot gospodarczy, który reprezentuję:</w:t>
            </w:r>
          </w:p>
          <w:p w14:paraId="4A0D6DD9" w14:textId="481970A9" w:rsidR="00DD4280" w:rsidRDefault="00DD4280" w:rsidP="00DD42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 xml:space="preserve">- </w:t>
            </w:r>
            <w:r w:rsidR="00E864A2">
              <w:rPr>
                <w:rFonts w:ascii="Arial" w:hAnsi="Arial" w:cs="Arial"/>
                <w:sz w:val="20"/>
                <w:szCs w:val="20"/>
              </w:rPr>
              <w:t xml:space="preserve">nie jest </w:t>
            </w:r>
            <w:r>
              <w:rPr>
                <w:rFonts w:ascii="Arial" w:eastAsiaTheme="minorHAnsi" w:hAnsi="Arial" w:cs="Arial"/>
                <w:sz w:val="20"/>
                <w:szCs w:val="20"/>
              </w:rPr>
              <w:t xml:space="preserve">powiązany lub </w:t>
            </w:r>
            <w:r w:rsidR="00E864A2">
              <w:rPr>
                <w:rFonts w:ascii="Arial" w:hAnsi="Arial" w:cs="Arial"/>
                <w:sz w:val="20"/>
                <w:szCs w:val="20"/>
              </w:rPr>
              <w:t>nie jest</w:t>
            </w:r>
            <w:r>
              <w:rPr>
                <w:rFonts w:ascii="Arial" w:eastAsiaTheme="minorHAnsi" w:hAnsi="Arial" w:cs="Arial"/>
                <w:sz w:val="20"/>
                <w:szCs w:val="20"/>
              </w:rPr>
              <w:t xml:space="preserve"> jednostką zależną, współzależną lub dominującą w relacji z </w:t>
            </w:r>
            <w:r w:rsidR="00B97D0A" w:rsidRPr="00B97D0A">
              <w:rPr>
                <w:rFonts w:ascii="Arial" w:eastAsiaTheme="minorHAnsi" w:hAnsi="Arial" w:cs="Arial"/>
                <w:sz w:val="20"/>
                <w:szCs w:val="20"/>
              </w:rPr>
              <w:t>Zamawiający</w:t>
            </w:r>
            <w:r w:rsidR="00B97D0A">
              <w:rPr>
                <w:rFonts w:ascii="Arial" w:eastAsiaTheme="minorHAnsi" w:hAnsi="Arial" w:cs="Arial"/>
                <w:sz w:val="20"/>
                <w:szCs w:val="20"/>
              </w:rPr>
              <w:t>m</w:t>
            </w:r>
            <w:r w:rsidR="00B97D0A" w:rsidRPr="00B97D0A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Theme="minorHAnsi" w:hAnsi="Arial" w:cs="Arial"/>
                <w:sz w:val="20"/>
                <w:szCs w:val="20"/>
              </w:rPr>
              <w:t>w rozumieniu ustawy z dnia 29 września 1994 r. o rachunkowości;</w:t>
            </w:r>
          </w:p>
          <w:p w14:paraId="003BF0A2" w14:textId="4AE4157D" w:rsidR="00DD4280" w:rsidRDefault="00DD4280" w:rsidP="00DD42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 xml:space="preserve">- </w:t>
            </w:r>
            <w:r w:rsidR="00E864A2">
              <w:rPr>
                <w:rFonts w:ascii="Arial" w:hAnsi="Arial" w:cs="Arial"/>
                <w:sz w:val="20"/>
                <w:szCs w:val="20"/>
              </w:rPr>
              <w:t>nie jest</w:t>
            </w:r>
            <w:r>
              <w:rPr>
                <w:rFonts w:ascii="Arial" w:eastAsiaTheme="minorHAnsi" w:hAnsi="Arial" w:cs="Arial"/>
                <w:sz w:val="20"/>
                <w:szCs w:val="20"/>
              </w:rPr>
              <w:t xml:space="preserve"> podmiotem pozostającym z </w:t>
            </w:r>
            <w:r w:rsidR="00CD62CE" w:rsidRPr="00CD62CE">
              <w:rPr>
                <w:rFonts w:ascii="Arial" w:eastAsiaTheme="minorHAnsi" w:hAnsi="Arial" w:cs="Arial"/>
                <w:sz w:val="20"/>
                <w:szCs w:val="20"/>
              </w:rPr>
              <w:t xml:space="preserve">Zamawiającym </w:t>
            </w:r>
            <w:r>
              <w:rPr>
                <w:rFonts w:ascii="Arial" w:eastAsiaTheme="minorHAnsi" w:hAnsi="Arial" w:cs="Arial"/>
                <w:sz w:val="20"/>
                <w:szCs w:val="20"/>
              </w:rPr>
              <w:t>lub członkami ich organów w takim stosunku faktycznym lub prawnym, który może budzić uzasadnione wątpliwości co do bezstronności w wyborze dostawcy towaru lub usługi, w szczególności pozostającym w związku małżeńskim, stosunku pokrewieństwa lub powinowactwa do drugiego stopnia włącznie, stosunku przysposobienia, opieki lub kurateli, także poprzez członkostwo w organach dostawcy towaru lub usługi;</w:t>
            </w:r>
          </w:p>
          <w:p w14:paraId="168B1F51" w14:textId="2BBDFC68" w:rsidR="00DD4280" w:rsidRDefault="00DD4280" w:rsidP="00DD42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 xml:space="preserve">- </w:t>
            </w:r>
            <w:r w:rsidR="00E864A2">
              <w:rPr>
                <w:rFonts w:ascii="Arial" w:hAnsi="Arial" w:cs="Arial"/>
                <w:sz w:val="20"/>
                <w:szCs w:val="20"/>
              </w:rPr>
              <w:t xml:space="preserve">nie jest </w:t>
            </w:r>
            <w:r>
              <w:rPr>
                <w:rFonts w:ascii="Arial" w:eastAsiaTheme="minorHAnsi" w:hAnsi="Arial" w:cs="Arial"/>
                <w:sz w:val="20"/>
                <w:szCs w:val="20"/>
              </w:rPr>
              <w:t xml:space="preserve">podmiotem powiązanym lub podmiotem partnerskim w stosunku do </w:t>
            </w:r>
            <w:r w:rsidR="00CD62CE" w:rsidRPr="00B97D0A">
              <w:rPr>
                <w:rFonts w:ascii="Arial" w:eastAsiaTheme="minorHAnsi" w:hAnsi="Arial" w:cs="Arial"/>
                <w:sz w:val="20"/>
                <w:szCs w:val="20"/>
              </w:rPr>
              <w:t>Zamawiając</w:t>
            </w:r>
            <w:r w:rsidR="00CD62CE">
              <w:rPr>
                <w:rFonts w:ascii="Arial" w:eastAsiaTheme="minorHAnsi" w:hAnsi="Arial" w:cs="Arial"/>
                <w:sz w:val="20"/>
                <w:szCs w:val="20"/>
              </w:rPr>
              <w:t xml:space="preserve">ego </w:t>
            </w:r>
            <w:r>
              <w:rPr>
                <w:rFonts w:ascii="Arial" w:eastAsiaTheme="minorHAnsi" w:hAnsi="Arial" w:cs="Arial"/>
                <w:sz w:val="20"/>
                <w:szCs w:val="20"/>
              </w:rPr>
              <w:t>w rozumieniu Rozporządzenia nr 651/2014;</w:t>
            </w:r>
          </w:p>
          <w:p w14:paraId="01074384" w14:textId="08434970" w:rsidR="00DD4280" w:rsidRPr="00990A7B" w:rsidRDefault="00DD4280" w:rsidP="00DD42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 xml:space="preserve">- </w:t>
            </w:r>
            <w:r w:rsidR="00E864A2">
              <w:rPr>
                <w:rFonts w:ascii="Arial" w:hAnsi="Arial" w:cs="Arial"/>
                <w:sz w:val="20"/>
                <w:szCs w:val="20"/>
              </w:rPr>
              <w:t>nie jest</w:t>
            </w:r>
            <w:r>
              <w:rPr>
                <w:rFonts w:ascii="Arial" w:eastAsiaTheme="minorHAnsi" w:hAnsi="Arial" w:cs="Arial"/>
                <w:sz w:val="20"/>
                <w:szCs w:val="20"/>
              </w:rPr>
              <w:t xml:space="preserve"> podmiotem powiązanym osobowo z </w:t>
            </w:r>
            <w:r w:rsidR="00CD62CE" w:rsidRPr="00B97D0A">
              <w:rPr>
                <w:rFonts w:ascii="Arial" w:eastAsiaTheme="minorHAnsi" w:hAnsi="Arial" w:cs="Arial"/>
                <w:sz w:val="20"/>
                <w:szCs w:val="20"/>
              </w:rPr>
              <w:t>Zamawiający</w:t>
            </w:r>
            <w:r w:rsidR="00CD62CE">
              <w:rPr>
                <w:rFonts w:ascii="Arial" w:eastAsiaTheme="minorHAnsi" w:hAnsi="Arial" w:cs="Arial"/>
                <w:sz w:val="20"/>
                <w:szCs w:val="20"/>
              </w:rPr>
              <w:t xml:space="preserve">m </w:t>
            </w:r>
            <w:r>
              <w:rPr>
                <w:rFonts w:ascii="Arial" w:eastAsiaTheme="minorHAnsi" w:hAnsi="Arial" w:cs="Arial"/>
                <w:sz w:val="20"/>
                <w:szCs w:val="20"/>
              </w:rPr>
              <w:t>w rozumieniu art. 32 ust. 2 ustawy z dnia</w:t>
            </w:r>
            <w:r w:rsidR="00CD62CE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Theme="minorHAnsi" w:hAnsi="Arial" w:cs="Arial"/>
                <w:sz w:val="20"/>
                <w:szCs w:val="20"/>
              </w:rPr>
              <w:t>11 marca 2004 r. o podatku od towarów i usług.</w:t>
            </w:r>
          </w:p>
        </w:tc>
      </w:tr>
      <w:tr w:rsidR="00DD4280" w:rsidRPr="00570F09" w14:paraId="0DA688BF" w14:textId="77777777" w:rsidTr="00B23606">
        <w:tc>
          <w:tcPr>
            <w:tcW w:w="480" w:type="dxa"/>
            <w:shd w:val="clear" w:color="auto" w:fill="F2F2F2" w:themeFill="background1" w:themeFillShade="F2"/>
            <w:vAlign w:val="center"/>
          </w:tcPr>
          <w:p w14:paraId="255F6669" w14:textId="69EFA0C6" w:rsidR="00DD4280" w:rsidRDefault="00DD4280" w:rsidP="00DD4280">
            <w:pPr>
              <w:spacing w:before="60" w:after="60" w:line="240" w:lineRule="auto"/>
              <w:ind w:right="-6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I</w:t>
            </w:r>
          </w:p>
        </w:tc>
        <w:tc>
          <w:tcPr>
            <w:tcW w:w="8842" w:type="dxa"/>
            <w:shd w:val="clear" w:color="auto" w:fill="F2F2F2" w:themeFill="background1" w:themeFillShade="F2"/>
            <w:vAlign w:val="center"/>
          </w:tcPr>
          <w:p w14:paraId="57E880EA" w14:textId="2108DD17" w:rsidR="00DD4280" w:rsidRDefault="00DD4280" w:rsidP="00DD4280">
            <w:pPr>
              <w:spacing w:before="60" w:after="60" w:line="240" w:lineRule="auto"/>
              <w:ind w:right="-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świadczam, że jednostka, którą reprezentuję, znajduje się w sytuacji ekonomicznej i finansowej zapewniającej należyte wykonanie przedmiotu zamówienia.</w:t>
            </w:r>
          </w:p>
        </w:tc>
      </w:tr>
    </w:tbl>
    <w:p w14:paraId="2E360120" w14:textId="77777777" w:rsidR="0076078D" w:rsidRPr="00570F09" w:rsidRDefault="0076078D" w:rsidP="00FE40CC">
      <w:pPr>
        <w:pStyle w:val="ListParagraph"/>
        <w:spacing w:after="120" w:line="240" w:lineRule="auto"/>
        <w:ind w:left="0" w:right="-6"/>
        <w:contextualSpacing w:val="0"/>
        <w:jc w:val="both"/>
        <w:rPr>
          <w:rFonts w:ascii="Arial" w:hAnsi="Arial" w:cs="Arial"/>
          <w:sz w:val="18"/>
          <w:szCs w:val="18"/>
        </w:rPr>
      </w:pPr>
    </w:p>
    <w:p w14:paraId="68D5F92C" w14:textId="77777777" w:rsidR="00350085" w:rsidRPr="00570F09" w:rsidRDefault="00350085" w:rsidP="00FE40CC">
      <w:pPr>
        <w:pStyle w:val="ListParagraph"/>
        <w:spacing w:after="120" w:line="240" w:lineRule="auto"/>
        <w:ind w:left="0" w:right="-6"/>
        <w:contextualSpacing w:val="0"/>
        <w:jc w:val="both"/>
        <w:rPr>
          <w:rFonts w:ascii="Arial" w:hAnsi="Arial" w:cs="Arial"/>
          <w:sz w:val="18"/>
          <w:szCs w:val="18"/>
        </w:rPr>
      </w:pPr>
    </w:p>
    <w:p w14:paraId="73C4FEB9" w14:textId="77777777" w:rsidR="00D24505" w:rsidRPr="00570F09" w:rsidRDefault="00D24505" w:rsidP="00FE40CC">
      <w:pPr>
        <w:pStyle w:val="ListParagraph"/>
        <w:spacing w:after="120" w:line="240" w:lineRule="auto"/>
        <w:ind w:left="0" w:right="-6"/>
        <w:contextualSpacing w:val="0"/>
        <w:jc w:val="both"/>
        <w:rPr>
          <w:rFonts w:ascii="Arial" w:hAnsi="Arial" w:cs="Arial"/>
          <w:sz w:val="18"/>
          <w:szCs w:val="18"/>
        </w:rPr>
      </w:pPr>
    </w:p>
    <w:p w14:paraId="676CF511" w14:textId="77777777" w:rsidR="00FE40CC" w:rsidRPr="00570F09" w:rsidRDefault="00FE40CC" w:rsidP="00FE40CC">
      <w:pPr>
        <w:pStyle w:val="ListParagraph"/>
        <w:spacing w:after="120" w:line="240" w:lineRule="auto"/>
        <w:ind w:left="0" w:right="-6"/>
        <w:contextualSpacing w:val="0"/>
        <w:jc w:val="both"/>
        <w:rPr>
          <w:rFonts w:ascii="Arial" w:hAnsi="Arial" w:cs="Arial"/>
          <w:sz w:val="18"/>
          <w:szCs w:val="18"/>
        </w:rPr>
      </w:pPr>
    </w:p>
    <w:p w14:paraId="5A0282BD" w14:textId="77777777" w:rsidR="001F2BB0" w:rsidRPr="00570F09" w:rsidRDefault="001F2BB0" w:rsidP="000912BE">
      <w:pPr>
        <w:spacing w:after="120" w:line="240" w:lineRule="auto"/>
        <w:ind w:right="-7"/>
        <w:jc w:val="right"/>
        <w:rPr>
          <w:rFonts w:ascii="Arial" w:hAnsi="Arial" w:cs="Arial"/>
          <w:sz w:val="18"/>
          <w:szCs w:val="18"/>
        </w:rPr>
      </w:pPr>
      <w:r w:rsidRPr="00570F09">
        <w:rPr>
          <w:rFonts w:ascii="Arial" w:hAnsi="Arial" w:cs="Arial"/>
          <w:sz w:val="18"/>
          <w:szCs w:val="18"/>
        </w:rPr>
        <w:t>…….……………………………………………………...</w:t>
      </w:r>
    </w:p>
    <w:p w14:paraId="2D5E6647" w14:textId="04CDE6FC" w:rsidR="00195900" w:rsidRPr="00570F09" w:rsidRDefault="001F2BB0" w:rsidP="00EE1623">
      <w:pPr>
        <w:spacing w:after="120" w:line="240" w:lineRule="auto"/>
        <w:ind w:right="-7"/>
        <w:jc w:val="right"/>
        <w:rPr>
          <w:rFonts w:ascii="Arial" w:hAnsi="Arial" w:cs="Arial"/>
          <w:sz w:val="18"/>
          <w:szCs w:val="18"/>
        </w:rPr>
      </w:pPr>
      <w:r w:rsidRPr="00570F09">
        <w:rPr>
          <w:rFonts w:ascii="Arial" w:hAnsi="Arial" w:cs="Arial"/>
          <w:sz w:val="18"/>
          <w:szCs w:val="18"/>
        </w:rPr>
        <w:t>(</w:t>
      </w:r>
      <w:r w:rsidRPr="00570F09">
        <w:rPr>
          <w:rFonts w:ascii="Arial" w:hAnsi="Arial" w:cs="Arial"/>
          <w:i/>
          <w:sz w:val="18"/>
          <w:szCs w:val="18"/>
        </w:rPr>
        <w:t xml:space="preserve">podpis </w:t>
      </w:r>
      <w:r w:rsidR="00876BDE">
        <w:rPr>
          <w:rFonts w:ascii="Arial" w:hAnsi="Arial" w:cs="Arial"/>
          <w:i/>
          <w:sz w:val="18"/>
          <w:szCs w:val="18"/>
        </w:rPr>
        <w:t>Oferenta</w:t>
      </w:r>
      <w:r w:rsidRPr="00570F09">
        <w:rPr>
          <w:rFonts w:ascii="Arial" w:hAnsi="Arial" w:cs="Arial"/>
          <w:sz w:val="18"/>
          <w:szCs w:val="18"/>
        </w:rPr>
        <w:t>)</w:t>
      </w:r>
    </w:p>
    <w:p w14:paraId="19866E90" w14:textId="77777777" w:rsidR="00E90949" w:rsidRPr="00570F09" w:rsidRDefault="00E90949" w:rsidP="00E90949">
      <w:pPr>
        <w:spacing w:after="120" w:line="240" w:lineRule="auto"/>
        <w:ind w:right="-7"/>
        <w:rPr>
          <w:rFonts w:ascii="Arial" w:hAnsi="Arial" w:cs="Arial"/>
          <w:sz w:val="18"/>
          <w:szCs w:val="18"/>
        </w:rPr>
      </w:pPr>
    </w:p>
    <w:sectPr w:rsidR="00E90949" w:rsidRPr="00570F09" w:rsidSect="00570F09">
      <w:footerReference w:type="default" r:id="rId8"/>
      <w:pgSz w:w="11906" w:h="16838" w:code="9"/>
      <w:pgMar w:top="1440" w:right="1440" w:bottom="1440" w:left="1440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B60085" w14:textId="77777777" w:rsidR="008E63B2" w:rsidRDefault="008E63B2" w:rsidP="00713FDD">
      <w:pPr>
        <w:spacing w:after="0" w:line="240" w:lineRule="auto"/>
      </w:pPr>
      <w:r>
        <w:separator/>
      </w:r>
    </w:p>
  </w:endnote>
  <w:endnote w:type="continuationSeparator" w:id="0">
    <w:p w14:paraId="12986884" w14:textId="77777777" w:rsidR="008E63B2" w:rsidRDefault="008E63B2" w:rsidP="00713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</w:font>
  <w:font w:name="Droid Sans Fallback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27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459"/>
      <w:gridCol w:w="568"/>
    </w:tblGrid>
    <w:tr w:rsidR="00E90949" w:rsidRPr="009B30F8" w14:paraId="75D2C2BA" w14:textId="77777777" w:rsidTr="00E90949">
      <w:tc>
        <w:tcPr>
          <w:tcW w:w="8278" w:type="dxa"/>
          <w:vAlign w:val="center"/>
        </w:tcPr>
        <w:p w14:paraId="387DC6E7" w14:textId="77777777" w:rsidR="00E90949" w:rsidRPr="009B30F8" w:rsidRDefault="00E90949" w:rsidP="00570F09">
          <w:pPr>
            <w:pStyle w:val="Footer"/>
            <w:jc w:val="center"/>
            <w:rPr>
              <w:rFonts w:ascii="Arial" w:hAnsi="Arial" w:cs="Arial"/>
              <w:i/>
              <w:iCs/>
              <w:sz w:val="6"/>
              <w:szCs w:val="6"/>
            </w:rPr>
          </w:pPr>
        </w:p>
      </w:tc>
      <w:tc>
        <w:tcPr>
          <w:tcW w:w="748" w:type="dxa"/>
          <w:vAlign w:val="center"/>
        </w:tcPr>
        <w:p w14:paraId="4C445DE4" w14:textId="77777777" w:rsidR="00E90949" w:rsidRPr="009B30F8" w:rsidRDefault="00E90949" w:rsidP="00E90949">
          <w:pPr>
            <w:pStyle w:val="Footer"/>
            <w:jc w:val="right"/>
            <w:rPr>
              <w:rFonts w:ascii="Arial" w:hAnsi="Arial" w:cs="Arial"/>
              <w:i/>
              <w:sz w:val="6"/>
              <w:szCs w:val="6"/>
            </w:rPr>
          </w:pPr>
        </w:p>
      </w:tc>
    </w:tr>
    <w:tr w:rsidR="009B30F8" w:rsidRPr="00570F09" w14:paraId="7A641A55" w14:textId="77777777" w:rsidTr="00E90949">
      <w:tc>
        <w:tcPr>
          <w:tcW w:w="8278" w:type="dxa"/>
          <w:vAlign w:val="center"/>
        </w:tcPr>
        <w:p w14:paraId="31853DAD" w14:textId="77777777" w:rsidR="009B30F8" w:rsidRPr="00570F09" w:rsidRDefault="009B30F8" w:rsidP="00570F09">
          <w:pPr>
            <w:pStyle w:val="Footer"/>
            <w:jc w:val="center"/>
            <w:rPr>
              <w:rFonts w:ascii="Arial" w:hAnsi="Arial" w:cs="Arial"/>
              <w:i/>
              <w:iCs/>
              <w:sz w:val="16"/>
              <w:szCs w:val="16"/>
            </w:rPr>
          </w:pPr>
          <w:r w:rsidRPr="00570F09">
            <w:rPr>
              <w:rFonts w:ascii="Arial" w:hAnsi="Arial" w:cs="Arial"/>
              <w:i/>
              <w:iCs/>
              <w:sz w:val="16"/>
              <w:szCs w:val="16"/>
            </w:rPr>
            <w:t xml:space="preserve">Projekt współfinansowany </w:t>
          </w:r>
          <w:r>
            <w:rPr>
              <w:rFonts w:ascii="Arial" w:hAnsi="Arial" w:cs="Arial"/>
              <w:i/>
              <w:iCs/>
              <w:sz w:val="16"/>
              <w:szCs w:val="16"/>
            </w:rPr>
            <w:t xml:space="preserve">przez </w:t>
          </w:r>
          <w:r w:rsidRPr="00570F09">
            <w:rPr>
              <w:rFonts w:ascii="Arial" w:hAnsi="Arial" w:cs="Arial"/>
              <w:i/>
              <w:iCs/>
              <w:sz w:val="16"/>
              <w:szCs w:val="16"/>
            </w:rPr>
            <w:t>Narodowe Centrum Badań i Rozwoju w ramach programu Ścieżka dla Mazowsza</w:t>
          </w:r>
        </w:p>
      </w:tc>
      <w:tc>
        <w:tcPr>
          <w:tcW w:w="748" w:type="dxa"/>
          <w:vAlign w:val="center"/>
        </w:tcPr>
        <w:p w14:paraId="5F9BE319" w14:textId="77777777" w:rsidR="009B30F8" w:rsidRPr="00570F09" w:rsidRDefault="009B30F8" w:rsidP="00E90949">
          <w:pPr>
            <w:pStyle w:val="Footer"/>
            <w:jc w:val="right"/>
            <w:rPr>
              <w:rFonts w:ascii="Arial" w:hAnsi="Arial" w:cs="Arial"/>
              <w:i/>
              <w:sz w:val="16"/>
              <w:szCs w:val="16"/>
            </w:rPr>
          </w:pPr>
        </w:p>
      </w:tc>
    </w:tr>
    <w:tr w:rsidR="00E90949" w:rsidRPr="00570F09" w14:paraId="60885757" w14:textId="77777777" w:rsidTr="00E90949">
      <w:tc>
        <w:tcPr>
          <w:tcW w:w="8278" w:type="dxa"/>
          <w:vAlign w:val="center"/>
        </w:tcPr>
        <w:p w14:paraId="6D53306D" w14:textId="77777777" w:rsidR="00E90949" w:rsidRPr="00570F09" w:rsidRDefault="007A6E00" w:rsidP="00E90949">
          <w:pPr>
            <w:pStyle w:val="Footer"/>
            <w:jc w:val="center"/>
            <w:rPr>
              <w:rFonts w:ascii="Arial" w:hAnsi="Arial" w:cs="Arial"/>
              <w:i/>
              <w:iCs/>
              <w:sz w:val="16"/>
              <w:szCs w:val="16"/>
            </w:rPr>
          </w:pPr>
          <w:r w:rsidRPr="00570F09">
            <w:rPr>
              <w:rFonts w:ascii="Arial" w:hAnsi="Arial" w:cs="Arial"/>
              <w:i/>
              <w:iCs/>
              <w:sz w:val="16"/>
              <w:szCs w:val="16"/>
            </w:rPr>
            <w:t>U</w:t>
          </w:r>
          <w:r w:rsidR="00A56EBD" w:rsidRPr="00570F09">
            <w:rPr>
              <w:rFonts w:ascii="Arial" w:hAnsi="Arial" w:cs="Arial"/>
              <w:i/>
              <w:iCs/>
              <w:sz w:val="16"/>
              <w:szCs w:val="16"/>
            </w:rPr>
            <w:t>mow</w:t>
          </w:r>
          <w:r w:rsidR="00570F09">
            <w:rPr>
              <w:rFonts w:ascii="Arial" w:hAnsi="Arial" w:cs="Arial"/>
              <w:i/>
              <w:iCs/>
              <w:sz w:val="16"/>
              <w:szCs w:val="16"/>
            </w:rPr>
            <w:t>a</w:t>
          </w:r>
          <w:r>
            <w:rPr>
              <w:rFonts w:ascii="Arial" w:hAnsi="Arial" w:cs="Arial"/>
              <w:i/>
              <w:iCs/>
              <w:sz w:val="16"/>
              <w:szCs w:val="16"/>
            </w:rPr>
            <w:t xml:space="preserve"> </w:t>
          </w:r>
          <w:r w:rsidR="00E90949" w:rsidRPr="00570F09">
            <w:rPr>
              <w:rFonts w:ascii="Arial" w:hAnsi="Arial" w:cs="Arial"/>
              <w:i/>
              <w:iCs/>
              <w:sz w:val="16"/>
              <w:szCs w:val="16"/>
            </w:rPr>
            <w:t xml:space="preserve">o dofinansowanie nr </w:t>
          </w:r>
          <w:r w:rsidR="00A56EBD" w:rsidRPr="00570F09">
            <w:rPr>
              <w:rFonts w:ascii="Arial" w:hAnsi="Arial" w:cs="Arial"/>
              <w:i/>
              <w:iCs/>
              <w:sz w:val="16"/>
              <w:szCs w:val="16"/>
            </w:rPr>
            <w:t>MAZOWSZE/0013/19-00</w:t>
          </w:r>
        </w:p>
      </w:tc>
      <w:tc>
        <w:tcPr>
          <w:tcW w:w="748" w:type="dxa"/>
          <w:vAlign w:val="center"/>
        </w:tcPr>
        <w:p w14:paraId="2B75C80D" w14:textId="77777777" w:rsidR="00E90949" w:rsidRPr="00570F09" w:rsidRDefault="00E90949" w:rsidP="00E90949">
          <w:pPr>
            <w:pStyle w:val="Footer"/>
            <w:jc w:val="right"/>
            <w:rPr>
              <w:rFonts w:ascii="Arial" w:hAnsi="Arial" w:cs="Arial"/>
              <w:i/>
              <w:sz w:val="16"/>
              <w:szCs w:val="16"/>
            </w:rPr>
          </w:pPr>
        </w:p>
      </w:tc>
    </w:tr>
    <w:tr w:rsidR="00E90949" w:rsidRPr="009B30F8" w14:paraId="2055D356" w14:textId="77777777" w:rsidTr="00E90949">
      <w:tc>
        <w:tcPr>
          <w:tcW w:w="8278" w:type="dxa"/>
          <w:vAlign w:val="center"/>
        </w:tcPr>
        <w:p w14:paraId="698B7C6B" w14:textId="77777777" w:rsidR="00E90949" w:rsidRPr="009B30F8" w:rsidRDefault="00E90949" w:rsidP="00E90949">
          <w:pPr>
            <w:pStyle w:val="Footer"/>
            <w:jc w:val="center"/>
            <w:rPr>
              <w:rFonts w:ascii="Arial" w:hAnsi="Arial" w:cs="Arial"/>
              <w:i/>
              <w:iCs/>
              <w:sz w:val="12"/>
              <w:szCs w:val="12"/>
            </w:rPr>
          </w:pPr>
        </w:p>
      </w:tc>
      <w:tc>
        <w:tcPr>
          <w:tcW w:w="748" w:type="dxa"/>
          <w:vAlign w:val="center"/>
        </w:tcPr>
        <w:p w14:paraId="27311094" w14:textId="77777777" w:rsidR="00E90949" w:rsidRPr="009B30F8" w:rsidRDefault="00E90949" w:rsidP="00E90949">
          <w:pPr>
            <w:pStyle w:val="Footer"/>
            <w:jc w:val="right"/>
            <w:rPr>
              <w:rFonts w:ascii="Arial" w:hAnsi="Arial" w:cs="Arial"/>
              <w:sz w:val="12"/>
              <w:szCs w:val="12"/>
            </w:rPr>
          </w:pPr>
        </w:p>
      </w:tc>
    </w:tr>
    <w:tr w:rsidR="00E90949" w:rsidRPr="00570F09" w14:paraId="450EAE12" w14:textId="77777777" w:rsidTr="00E90949">
      <w:tc>
        <w:tcPr>
          <w:tcW w:w="8278" w:type="dxa"/>
          <w:vAlign w:val="center"/>
        </w:tcPr>
        <w:p w14:paraId="17994E5B" w14:textId="77777777" w:rsidR="00E90949" w:rsidRPr="00570F09" w:rsidRDefault="00E90949" w:rsidP="00E90949">
          <w:pPr>
            <w:pStyle w:val="Footer"/>
            <w:jc w:val="center"/>
            <w:rPr>
              <w:rFonts w:ascii="Arial" w:hAnsi="Arial" w:cs="Arial"/>
              <w:noProof/>
              <w:sz w:val="16"/>
              <w:szCs w:val="16"/>
              <w:lang w:eastAsia="pl-PL"/>
            </w:rPr>
          </w:pPr>
          <w:r w:rsidRPr="00570F09">
            <w:rPr>
              <w:rFonts w:ascii="Arial" w:hAnsi="Arial" w:cs="Arial"/>
              <w:noProof/>
              <w:sz w:val="16"/>
              <w:szCs w:val="16"/>
              <w:lang w:eastAsia="pl-PL"/>
            </w:rPr>
            <w:drawing>
              <wp:inline distT="0" distB="0" distL="0" distR="0" wp14:anchorId="6BD281B4" wp14:editId="05C6D1CD">
                <wp:extent cx="5234400" cy="522000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_CC_NaviSoC_NCBR_v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34400" cy="52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8" w:type="dxa"/>
          <w:vAlign w:val="center"/>
        </w:tcPr>
        <w:p w14:paraId="6F5FB0CD" w14:textId="77777777" w:rsidR="00E90949" w:rsidRPr="00570F09" w:rsidRDefault="00F01A7A" w:rsidP="00E90949">
          <w:pPr>
            <w:pStyle w:val="Footer"/>
            <w:jc w:val="right"/>
            <w:rPr>
              <w:rFonts w:ascii="Arial" w:hAnsi="Arial" w:cs="Arial"/>
              <w:noProof/>
              <w:sz w:val="16"/>
              <w:szCs w:val="16"/>
              <w:lang w:eastAsia="pl-PL"/>
            </w:rPr>
          </w:pPr>
          <w:r w:rsidRPr="00570F09">
            <w:rPr>
              <w:rFonts w:ascii="Arial" w:hAnsi="Arial" w:cs="Arial"/>
              <w:sz w:val="16"/>
              <w:szCs w:val="16"/>
            </w:rPr>
            <w:fldChar w:fldCharType="begin"/>
          </w:r>
          <w:r w:rsidR="00E90949" w:rsidRPr="00570F09">
            <w:rPr>
              <w:rFonts w:ascii="Arial" w:hAnsi="Arial" w:cs="Arial"/>
              <w:sz w:val="16"/>
              <w:szCs w:val="16"/>
            </w:rPr>
            <w:instrText xml:space="preserve"> PAGE  \* Arabic  \* MERGEFORMAT </w:instrText>
          </w:r>
          <w:r w:rsidRPr="00570F09">
            <w:rPr>
              <w:rFonts w:ascii="Arial" w:hAnsi="Arial" w:cs="Arial"/>
              <w:sz w:val="16"/>
              <w:szCs w:val="16"/>
            </w:rPr>
            <w:fldChar w:fldCharType="separate"/>
          </w:r>
          <w:r w:rsidR="005360F6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570F09">
            <w:rPr>
              <w:rFonts w:ascii="Arial" w:hAnsi="Arial" w:cs="Arial"/>
              <w:sz w:val="16"/>
              <w:szCs w:val="16"/>
            </w:rPr>
            <w:fldChar w:fldCharType="end"/>
          </w:r>
          <w:r w:rsidR="00E90949" w:rsidRPr="00570F09">
            <w:rPr>
              <w:rFonts w:ascii="Arial" w:hAnsi="Arial" w:cs="Arial"/>
              <w:sz w:val="16"/>
              <w:szCs w:val="16"/>
            </w:rPr>
            <w:t>/</w:t>
          </w:r>
          <w:fldSimple w:instr=" NUMPAGES  \* Arabic  \* MERGEFORMAT ">
            <w:r w:rsidR="005360F6" w:rsidRPr="005360F6">
              <w:rPr>
                <w:rFonts w:ascii="Arial" w:hAnsi="Arial" w:cs="Arial"/>
                <w:noProof/>
                <w:sz w:val="16"/>
                <w:szCs w:val="16"/>
              </w:rPr>
              <w:t>3</w:t>
            </w:r>
          </w:fldSimple>
        </w:p>
      </w:tc>
    </w:tr>
  </w:tbl>
  <w:p w14:paraId="5F38BD48" w14:textId="77777777" w:rsidR="00C91B74" w:rsidRPr="00E90949" w:rsidRDefault="00C91B74">
    <w:pPr>
      <w:pStyle w:val="Foo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F846B" w14:textId="77777777" w:rsidR="008E63B2" w:rsidRDefault="008E63B2" w:rsidP="00713FDD">
      <w:pPr>
        <w:spacing w:after="0" w:line="240" w:lineRule="auto"/>
      </w:pPr>
      <w:r>
        <w:separator/>
      </w:r>
    </w:p>
  </w:footnote>
  <w:footnote w:type="continuationSeparator" w:id="0">
    <w:p w14:paraId="7A6261E4" w14:textId="77777777" w:rsidR="008E63B2" w:rsidRDefault="008E63B2" w:rsidP="00713F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02E20"/>
    <w:multiLevelType w:val="hybridMultilevel"/>
    <w:tmpl w:val="71E875B4"/>
    <w:name w:val="WW8Num63"/>
    <w:lvl w:ilvl="0" w:tplc="F48E7098">
      <w:start w:val="4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94AB7"/>
    <w:multiLevelType w:val="hybridMultilevel"/>
    <w:tmpl w:val="4458506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3990591"/>
    <w:multiLevelType w:val="hybridMultilevel"/>
    <w:tmpl w:val="7F2E9674"/>
    <w:lvl w:ilvl="0" w:tplc="F962BD0C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500" w:hanging="42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C7AEB"/>
    <w:multiLevelType w:val="hybridMultilevel"/>
    <w:tmpl w:val="990AA23E"/>
    <w:name w:val="WW8Num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A7A3D"/>
    <w:multiLevelType w:val="hybridMultilevel"/>
    <w:tmpl w:val="A59CDF10"/>
    <w:lvl w:ilvl="0" w:tplc="F962BD0C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4B1A7E2A">
      <w:start w:val="1"/>
      <w:numFmt w:val="decimal"/>
      <w:lvlText w:val="%2)"/>
      <w:lvlJc w:val="left"/>
      <w:pPr>
        <w:ind w:left="1500" w:hanging="42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06CD9"/>
    <w:multiLevelType w:val="hybridMultilevel"/>
    <w:tmpl w:val="FCBEB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297A88"/>
    <w:multiLevelType w:val="hybridMultilevel"/>
    <w:tmpl w:val="0E6A5226"/>
    <w:name w:val="WW8Num64"/>
    <w:lvl w:ilvl="0" w:tplc="9DAEA5C6">
      <w:start w:val="4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947BF9"/>
    <w:multiLevelType w:val="hybridMultilevel"/>
    <w:tmpl w:val="997E0558"/>
    <w:lvl w:ilvl="0" w:tplc="F962BD0C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0F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17B03"/>
    <w:multiLevelType w:val="hybridMultilevel"/>
    <w:tmpl w:val="D1C4DBD0"/>
    <w:lvl w:ilvl="0" w:tplc="F72E61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F24726"/>
    <w:multiLevelType w:val="multilevel"/>
    <w:tmpl w:val="61B854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3348066C"/>
    <w:multiLevelType w:val="hybridMultilevel"/>
    <w:tmpl w:val="F55C6820"/>
    <w:lvl w:ilvl="0" w:tplc="2A347C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160934"/>
    <w:multiLevelType w:val="hybridMultilevel"/>
    <w:tmpl w:val="759437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C21479"/>
    <w:multiLevelType w:val="hybridMultilevel"/>
    <w:tmpl w:val="2DA6A5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6F0B00"/>
    <w:multiLevelType w:val="hybridMultilevel"/>
    <w:tmpl w:val="755230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386111"/>
    <w:multiLevelType w:val="hybridMultilevel"/>
    <w:tmpl w:val="C4848E50"/>
    <w:name w:val="WW8Num6"/>
    <w:lvl w:ilvl="0" w:tplc="0415000F">
      <w:start w:val="1"/>
      <w:numFmt w:val="decimal"/>
      <w:lvlText w:val="%1."/>
      <w:lvlJc w:val="left"/>
      <w:pPr>
        <w:ind w:left="360" w:hanging="360"/>
      </w:pPr>
      <w:rPr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EF4F66"/>
    <w:multiLevelType w:val="multilevel"/>
    <w:tmpl w:val="61B854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4A3F0CFA"/>
    <w:multiLevelType w:val="hybridMultilevel"/>
    <w:tmpl w:val="1826E0E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C6760D0"/>
    <w:multiLevelType w:val="hybridMultilevel"/>
    <w:tmpl w:val="ABBCEC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912072"/>
    <w:multiLevelType w:val="hybridMultilevel"/>
    <w:tmpl w:val="007036F2"/>
    <w:lvl w:ilvl="0" w:tplc="2A347C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D43685"/>
    <w:multiLevelType w:val="hybridMultilevel"/>
    <w:tmpl w:val="7D42D7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C80ACE"/>
    <w:multiLevelType w:val="multilevel"/>
    <w:tmpl w:val="61B854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7"/>
  </w:num>
  <w:num w:numId="2">
    <w:abstractNumId w:val="15"/>
  </w:num>
  <w:num w:numId="3">
    <w:abstractNumId w:val="9"/>
  </w:num>
  <w:num w:numId="4">
    <w:abstractNumId w:val="20"/>
  </w:num>
  <w:num w:numId="5">
    <w:abstractNumId w:val="0"/>
  </w:num>
  <w:num w:numId="6">
    <w:abstractNumId w:val="16"/>
  </w:num>
  <w:num w:numId="7">
    <w:abstractNumId w:val="4"/>
  </w:num>
  <w:num w:numId="8">
    <w:abstractNumId w:val="7"/>
  </w:num>
  <w:num w:numId="9">
    <w:abstractNumId w:val="2"/>
  </w:num>
  <w:num w:numId="10">
    <w:abstractNumId w:val="8"/>
  </w:num>
  <w:num w:numId="11">
    <w:abstractNumId w:val="13"/>
  </w:num>
  <w:num w:numId="12">
    <w:abstractNumId w:val="12"/>
  </w:num>
  <w:num w:numId="13">
    <w:abstractNumId w:val="11"/>
  </w:num>
  <w:num w:numId="14">
    <w:abstractNumId w:val="19"/>
  </w:num>
  <w:num w:numId="15">
    <w:abstractNumId w:val="5"/>
  </w:num>
  <w:num w:numId="16">
    <w:abstractNumId w:val="18"/>
  </w:num>
  <w:num w:numId="17">
    <w:abstractNumId w:val="10"/>
  </w:num>
  <w:num w:numId="18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removePersonalInformation/>
  <w:removeDateAndTime/>
  <w:displayBackgroundShape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583"/>
    <w:rsid w:val="00000940"/>
    <w:rsid w:val="0000134C"/>
    <w:rsid w:val="00004A87"/>
    <w:rsid w:val="00005158"/>
    <w:rsid w:val="00011FF0"/>
    <w:rsid w:val="00012F45"/>
    <w:rsid w:val="00014D99"/>
    <w:rsid w:val="00015C6D"/>
    <w:rsid w:val="00021B68"/>
    <w:rsid w:val="00021E7A"/>
    <w:rsid w:val="000272E2"/>
    <w:rsid w:val="00031CD7"/>
    <w:rsid w:val="00044217"/>
    <w:rsid w:val="00045C27"/>
    <w:rsid w:val="00053B35"/>
    <w:rsid w:val="000560F5"/>
    <w:rsid w:val="00057D74"/>
    <w:rsid w:val="0006149E"/>
    <w:rsid w:val="0006153C"/>
    <w:rsid w:val="00065FA6"/>
    <w:rsid w:val="00066A2B"/>
    <w:rsid w:val="00067487"/>
    <w:rsid w:val="00067FB7"/>
    <w:rsid w:val="000711FC"/>
    <w:rsid w:val="000758A6"/>
    <w:rsid w:val="0007600A"/>
    <w:rsid w:val="000849CC"/>
    <w:rsid w:val="0008512D"/>
    <w:rsid w:val="000857ED"/>
    <w:rsid w:val="000912BE"/>
    <w:rsid w:val="0009171D"/>
    <w:rsid w:val="00091C1A"/>
    <w:rsid w:val="000964E6"/>
    <w:rsid w:val="0009699C"/>
    <w:rsid w:val="000A101B"/>
    <w:rsid w:val="000A34A7"/>
    <w:rsid w:val="000A4439"/>
    <w:rsid w:val="000A5E5B"/>
    <w:rsid w:val="000A72A2"/>
    <w:rsid w:val="000B0D46"/>
    <w:rsid w:val="000B2322"/>
    <w:rsid w:val="000B7D84"/>
    <w:rsid w:val="000C41D6"/>
    <w:rsid w:val="000C45CE"/>
    <w:rsid w:val="000C56D3"/>
    <w:rsid w:val="000C72B4"/>
    <w:rsid w:val="000D0032"/>
    <w:rsid w:val="000D7ED5"/>
    <w:rsid w:val="000E20CB"/>
    <w:rsid w:val="000E3E70"/>
    <w:rsid w:val="000E4648"/>
    <w:rsid w:val="000F0CF9"/>
    <w:rsid w:val="000F1822"/>
    <w:rsid w:val="000F47B4"/>
    <w:rsid w:val="00100261"/>
    <w:rsid w:val="00102636"/>
    <w:rsid w:val="00103C73"/>
    <w:rsid w:val="00103D0A"/>
    <w:rsid w:val="00107A76"/>
    <w:rsid w:val="00114F71"/>
    <w:rsid w:val="00124CAA"/>
    <w:rsid w:val="001274E9"/>
    <w:rsid w:val="00131F0D"/>
    <w:rsid w:val="00131F43"/>
    <w:rsid w:val="00132FB8"/>
    <w:rsid w:val="00135228"/>
    <w:rsid w:val="00140375"/>
    <w:rsid w:val="00141BD5"/>
    <w:rsid w:val="001439F8"/>
    <w:rsid w:val="001461A9"/>
    <w:rsid w:val="00146DC7"/>
    <w:rsid w:val="00153E23"/>
    <w:rsid w:val="0015445E"/>
    <w:rsid w:val="00154642"/>
    <w:rsid w:val="00154F8F"/>
    <w:rsid w:val="00161F05"/>
    <w:rsid w:val="00163C6A"/>
    <w:rsid w:val="00167C05"/>
    <w:rsid w:val="00170C8E"/>
    <w:rsid w:val="00172E4F"/>
    <w:rsid w:val="00175E85"/>
    <w:rsid w:val="00177EA5"/>
    <w:rsid w:val="0019136D"/>
    <w:rsid w:val="001919D9"/>
    <w:rsid w:val="00191F24"/>
    <w:rsid w:val="001921E7"/>
    <w:rsid w:val="00193132"/>
    <w:rsid w:val="0019394E"/>
    <w:rsid w:val="00195900"/>
    <w:rsid w:val="001961B2"/>
    <w:rsid w:val="001964D3"/>
    <w:rsid w:val="0019671E"/>
    <w:rsid w:val="00197E46"/>
    <w:rsid w:val="001A353B"/>
    <w:rsid w:val="001A45A1"/>
    <w:rsid w:val="001A6565"/>
    <w:rsid w:val="001B1123"/>
    <w:rsid w:val="001C13E0"/>
    <w:rsid w:val="001C3FD4"/>
    <w:rsid w:val="001C62D9"/>
    <w:rsid w:val="001D0727"/>
    <w:rsid w:val="001D5219"/>
    <w:rsid w:val="001E3309"/>
    <w:rsid w:val="001E5134"/>
    <w:rsid w:val="001F298A"/>
    <w:rsid w:val="001F2BB0"/>
    <w:rsid w:val="001F30F8"/>
    <w:rsid w:val="001F4787"/>
    <w:rsid w:val="001F4FAC"/>
    <w:rsid w:val="001F5461"/>
    <w:rsid w:val="001F55F9"/>
    <w:rsid w:val="00205D7B"/>
    <w:rsid w:val="002075E6"/>
    <w:rsid w:val="00212C53"/>
    <w:rsid w:val="00213C3C"/>
    <w:rsid w:val="00217841"/>
    <w:rsid w:val="002233DA"/>
    <w:rsid w:val="00225A58"/>
    <w:rsid w:val="00232EAB"/>
    <w:rsid w:val="00234ABF"/>
    <w:rsid w:val="00240703"/>
    <w:rsid w:val="002425CE"/>
    <w:rsid w:val="002500F0"/>
    <w:rsid w:val="00251658"/>
    <w:rsid w:val="002552FC"/>
    <w:rsid w:val="00260C8A"/>
    <w:rsid w:val="00260EEC"/>
    <w:rsid w:val="0026221E"/>
    <w:rsid w:val="002670ED"/>
    <w:rsid w:val="00271163"/>
    <w:rsid w:val="002731B3"/>
    <w:rsid w:val="00273EBA"/>
    <w:rsid w:val="00274000"/>
    <w:rsid w:val="00275FD2"/>
    <w:rsid w:val="00283995"/>
    <w:rsid w:val="00291E27"/>
    <w:rsid w:val="002957C1"/>
    <w:rsid w:val="002A47C8"/>
    <w:rsid w:val="002A6D86"/>
    <w:rsid w:val="002B2219"/>
    <w:rsid w:val="002B3E69"/>
    <w:rsid w:val="002B77EB"/>
    <w:rsid w:val="002B7F58"/>
    <w:rsid w:val="002C4F7D"/>
    <w:rsid w:val="002C5F65"/>
    <w:rsid w:val="002C7047"/>
    <w:rsid w:val="002C7323"/>
    <w:rsid w:val="002D0173"/>
    <w:rsid w:val="002D07D3"/>
    <w:rsid w:val="002D60B1"/>
    <w:rsid w:val="002D742C"/>
    <w:rsid w:val="002E037D"/>
    <w:rsid w:val="002E0DFD"/>
    <w:rsid w:val="002E2C23"/>
    <w:rsid w:val="002E3058"/>
    <w:rsid w:val="002E7E0A"/>
    <w:rsid w:val="002F296F"/>
    <w:rsid w:val="002F33FC"/>
    <w:rsid w:val="002F4210"/>
    <w:rsid w:val="002F4DEA"/>
    <w:rsid w:val="002F50E2"/>
    <w:rsid w:val="002F7D4A"/>
    <w:rsid w:val="00302033"/>
    <w:rsid w:val="003029BA"/>
    <w:rsid w:val="00304A37"/>
    <w:rsid w:val="00310F1B"/>
    <w:rsid w:val="003115AE"/>
    <w:rsid w:val="00311F69"/>
    <w:rsid w:val="00312E36"/>
    <w:rsid w:val="003137E0"/>
    <w:rsid w:val="00313A4C"/>
    <w:rsid w:val="00314049"/>
    <w:rsid w:val="00316202"/>
    <w:rsid w:val="00323795"/>
    <w:rsid w:val="0032450D"/>
    <w:rsid w:val="00324BA3"/>
    <w:rsid w:val="00331A2E"/>
    <w:rsid w:val="00333C8D"/>
    <w:rsid w:val="00335575"/>
    <w:rsid w:val="00335838"/>
    <w:rsid w:val="00336635"/>
    <w:rsid w:val="0034218D"/>
    <w:rsid w:val="003438BC"/>
    <w:rsid w:val="00347145"/>
    <w:rsid w:val="00347A6D"/>
    <w:rsid w:val="00350085"/>
    <w:rsid w:val="00353108"/>
    <w:rsid w:val="0035312F"/>
    <w:rsid w:val="00357EEF"/>
    <w:rsid w:val="00357FB8"/>
    <w:rsid w:val="00366B3A"/>
    <w:rsid w:val="00367CA9"/>
    <w:rsid w:val="0037132E"/>
    <w:rsid w:val="00384EB7"/>
    <w:rsid w:val="00386A2B"/>
    <w:rsid w:val="00390FA2"/>
    <w:rsid w:val="0039379B"/>
    <w:rsid w:val="003958B5"/>
    <w:rsid w:val="003962F7"/>
    <w:rsid w:val="00397CA0"/>
    <w:rsid w:val="003A00D9"/>
    <w:rsid w:val="003A0EFE"/>
    <w:rsid w:val="003A542A"/>
    <w:rsid w:val="003A777C"/>
    <w:rsid w:val="003A7A0C"/>
    <w:rsid w:val="003B2656"/>
    <w:rsid w:val="003B7B58"/>
    <w:rsid w:val="003C4BE2"/>
    <w:rsid w:val="003C60D7"/>
    <w:rsid w:val="003C63F8"/>
    <w:rsid w:val="003E27A9"/>
    <w:rsid w:val="003E441C"/>
    <w:rsid w:val="003E6854"/>
    <w:rsid w:val="003F0647"/>
    <w:rsid w:val="003F5645"/>
    <w:rsid w:val="0040082F"/>
    <w:rsid w:val="0040308B"/>
    <w:rsid w:val="00403966"/>
    <w:rsid w:val="00411CDB"/>
    <w:rsid w:val="00413622"/>
    <w:rsid w:val="004158E9"/>
    <w:rsid w:val="00415BAC"/>
    <w:rsid w:val="004170BD"/>
    <w:rsid w:val="00421A5F"/>
    <w:rsid w:val="00424962"/>
    <w:rsid w:val="00427BB5"/>
    <w:rsid w:val="00435675"/>
    <w:rsid w:val="00435758"/>
    <w:rsid w:val="004379AD"/>
    <w:rsid w:val="00453009"/>
    <w:rsid w:val="004579F3"/>
    <w:rsid w:val="00463FFA"/>
    <w:rsid w:val="0046559E"/>
    <w:rsid w:val="00465694"/>
    <w:rsid w:val="00465727"/>
    <w:rsid w:val="0046574D"/>
    <w:rsid w:val="0047105F"/>
    <w:rsid w:val="00471A87"/>
    <w:rsid w:val="00475567"/>
    <w:rsid w:val="004822B4"/>
    <w:rsid w:val="0048659B"/>
    <w:rsid w:val="00494079"/>
    <w:rsid w:val="00495BB5"/>
    <w:rsid w:val="00496F85"/>
    <w:rsid w:val="004A2BE5"/>
    <w:rsid w:val="004A4B1E"/>
    <w:rsid w:val="004A55E5"/>
    <w:rsid w:val="004B2C6F"/>
    <w:rsid w:val="004B4576"/>
    <w:rsid w:val="004C0A35"/>
    <w:rsid w:val="004C500F"/>
    <w:rsid w:val="004C71AC"/>
    <w:rsid w:val="004C7620"/>
    <w:rsid w:val="004C779A"/>
    <w:rsid w:val="004D038D"/>
    <w:rsid w:val="004D1892"/>
    <w:rsid w:val="004E2F2E"/>
    <w:rsid w:val="004F21AF"/>
    <w:rsid w:val="004F2953"/>
    <w:rsid w:val="004F4C37"/>
    <w:rsid w:val="004F7D17"/>
    <w:rsid w:val="004F7DD3"/>
    <w:rsid w:val="005000FD"/>
    <w:rsid w:val="005040C7"/>
    <w:rsid w:val="005046C7"/>
    <w:rsid w:val="00506008"/>
    <w:rsid w:val="0051009F"/>
    <w:rsid w:val="00512C8C"/>
    <w:rsid w:val="00513D82"/>
    <w:rsid w:val="00514960"/>
    <w:rsid w:val="00514D1B"/>
    <w:rsid w:val="005153D2"/>
    <w:rsid w:val="005266CC"/>
    <w:rsid w:val="00530174"/>
    <w:rsid w:val="00530382"/>
    <w:rsid w:val="00531CBB"/>
    <w:rsid w:val="005360F6"/>
    <w:rsid w:val="00541B25"/>
    <w:rsid w:val="00550666"/>
    <w:rsid w:val="0055103B"/>
    <w:rsid w:val="005517DD"/>
    <w:rsid w:val="0055615B"/>
    <w:rsid w:val="00566044"/>
    <w:rsid w:val="00566ADD"/>
    <w:rsid w:val="00570F09"/>
    <w:rsid w:val="0057148A"/>
    <w:rsid w:val="00571C4A"/>
    <w:rsid w:val="005734BF"/>
    <w:rsid w:val="005805FE"/>
    <w:rsid w:val="005809BC"/>
    <w:rsid w:val="00580A5B"/>
    <w:rsid w:val="00595004"/>
    <w:rsid w:val="00595B65"/>
    <w:rsid w:val="005A4825"/>
    <w:rsid w:val="005A7FC2"/>
    <w:rsid w:val="005B419A"/>
    <w:rsid w:val="005C6D0B"/>
    <w:rsid w:val="005C6DC7"/>
    <w:rsid w:val="005D1B47"/>
    <w:rsid w:val="005D1EAE"/>
    <w:rsid w:val="005D294A"/>
    <w:rsid w:val="005D434B"/>
    <w:rsid w:val="005E04E0"/>
    <w:rsid w:val="005E1A9B"/>
    <w:rsid w:val="005E4D6B"/>
    <w:rsid w:val="005E7013"/>
    <w:rsid w:val="005F223D"/>
    <w:rsid w:val="005F56AD"/>
    <w:rsid w:val="00600CBF"/>
    <w:rsid w:val="00601F71"/>
    <w:rsid w:val="00604243"/>
    <w:rsid w:val="006154A5"/>
    <w:rsid w:val="006206B4"/>
    <w:rsid w:val="00623525"/>
    <w:rsid w:val="006239D3"/>
    <w:rsid w:val="00627FB0"/>
    <w:rsid w:val="006309F6"/>
    <w:rsid w:val="00633DF6"/>
    <w:rsid w:val="00635A4A"/>
    <w:rsid w:val="00637379"/>
    <w:rsid w:val="00644304"/>
    <w:rsid w:val="006453D0"/>
    <w:rsid w:val="00652FFF"/>
    <w:rsid w:val="00657269"/>
    <w:rsid w:val="0066254B"/>
    <w:rsid w:val="006764D5"/>
    <w:rsid w:val="00682633"/>
    <w:rsid w:val="0068385F"/>
    <w:rsid w:val="006850B9"/>
    <w:rsid w:val="00685D3B"/>
    <w:rsid w:val="006932BE"/>
    <w:rsid w:val="00693B06"/>
    <w:rsid w:val="00696ECA"/>
    <w:rsid w:val="006A023F"/>
    <w:rsid w:val="006A2361"/>
    <w:rsid w:val="006B5DFF"/>
    <w:rsid w:val="006B7791"/>
    <w:rsid w:val="006B77CC"/>
    <w:rsid w:val="006C1147"/>
    <w:rsid w:val="006D22AE"/>
    <w:rsid w:val="006D4847"/>
    <w:rsid w:val="006D6CEA"/>
    <w:rsid w:val="006D71AC"/>
    <w:rsid w:val="006D726F"/>
    <w:rsid w:val="006E1094"/>
    <w:rsid w:val="006E2586"/>
    <w:rsid w:val="006E3BBF"/>
    <w:rsid w:val="006F3598"/>
    <w:rsid w:val="00700A63"/>
    <w:rsid w:val="0070400A"/>
    <w:rsid w:val="007108D2"/>
    <w:rsid w:val="00713FDD"/>
    <w:rsid w:val="00714912"/>
    <w:rsid w:val="00714D49"/>
    <w:rsid w:val="00720BD0"/>
    <w:rsid w:val="0072201D"/>
    <w:rsid w:val="00722692"/>
    <w:rsid w:val="0072326E"/>
    <w:rsid w:val="00734832"/>
    <w:rsid w:val="00734EC6"/>
    <w:rsid w:val="00735A24"/>
    <w:rsid w:val="00743424"/>
    <w:rsid w:val="00743CDA"/>
    <w:rsid w:val="00744972"/>
    <w:rsid w:val="007569B9"/>
    <w:rsid w:val="0075739B"/>
    <w:rsid w:val="0076078D"/>
    <w:rsid w:val="00762523"/>
    <w:rsid w:val="00765806"/>
    <w:rsid w:val="007660B8"/>
    <w:rsid w:val="00771C1A"/>
    <w:rsid w:val="0078034E"/>
    <w:rsid w:val="007819B4"/>
    <w:rsid w:val="00781A22"/>
    <w:rsid w:val="007851B6"/>
    <w:rsid w:val="00785D74"/>
    <w:rsid w:val="00790718"/>
    <w:rsid w:val="0079248B"/>
    <w:rsid w:val="007928FD"/>
    <w:rsid w:val="00793B8C"/>
    <w:rsid w:val="00794E1F"/>
    <w:rsid w:val="007A3D1C"/>
    <w:rsid w:val="007A6E00"/>
    <w:rsid w:val="007B2263"/>
    <w:rsid w:val="007B6D00"/>
    <w:rsid w:val="007C1F3E"/>
    <w:rsid w:val="007C6891"/>
    <w:rsid w:val="007C78F4"/>
    <w:rsid w:val="007D0756"/>
    <w:rsid w:val="007D07AE"/>
    <w:rsid w:val="007D4FEA"/>
    <w:rsid w:val="007D60A6"/>
    <w:rsid w:val="007E0998"/>
    <w:rsid w:val="007E3719"/>
    <w:rsid w:val="007E3D01"/>
    <w:rsid w:val="007E5854"/>
    <w:rsid w:val="007E5EB0"/>
    <w:rsid w:val="007F059E"/>
    <w:rsid w:val="007F0A0E"/>
    <w:rsid w:val="0080510A"/>
    <w:rsid w:val="00816BC4"/>
    <w:rsid w:val="00820535"/>
    <w:rsid w:val="008232C4"/>
    <w:rsid w:val="00824C96"/>
    <w:rsid w:val="0082607E"/>
    <w:rsid w:val="008332EE"/>
    <w:rsid w:val="00833CE6"/>
    <w:rsid w:val="00836344"/>
    <w:rsid w:val="0084475A"/>
    <w:rsid w:val="00844F5A"/>
    <w:rsid w:val="008456E7"/>
    <w:rsid w:val="0086014D"/>
    <w:rsid w:val="0086501A"/>
    <w:rsid w:val="00870F05"/>
    <w:rsid w:val="00875562"/>
    <w:rsid w:val="00876BDE"/>
    <w:rsid w:val="0087727F"/>
    <w:rsid w:val="00882CEA"/>
    <w:rsid w:val="00885C33"/>
    <w:rsid w:val="00886559"/>
    <w:rsid w:val="008872A4"/>
    <w:rsid w:val="00891CEA"/>
    <w:rsid w:val="008926DD"/>
    <w:rsid w:val="008937A4"/>
    <w:rsid w:val="00894C98"/>
    <w:rsid w:val="00896663"/>
    <w:rsid w:val="008A022C"/>
    <w:rsid w:val="008A673C"/>
    <w:rsid w:val="008A74B2"/>
    <w:rsid w:val="008B273C"/>
    <w:rsid w:val="008B3051"/>
    <w:rsid w:val="008B4F04"/>
    <w:rsid w:val="008B7244"/>
    <w:rsid w:val="008C1020"/>
    <w:rsid w:val="008C2FA2"/>
    <w:rsid w:val="008C3EB2"/>
    <w:rsid w:val="008C5181"/>
    <w:rsid w:val="008D621E"/>
    <w:rsid w:val="008E63B2"/>
    <w:rsid w:val="008E69AC"/>
    <w:rsid w:val="008F277D"/>
    <w:rsid w:val="008F2C73"/>
    <w:rsid w:val="00926438"/>
    <w:rsid w:val="00927CF9"/>
    <w:rsid w:val="0093291E"/>
    <w:rsid w:val="00934244"/>
    <w:rsid w:val="00940245"/>
    <w:rsid w:val="00945CA2"/>
    <w:rsid w:val="00947604"/>
    <w:rsid w:val="00947CCA"/>
    <w:rsid w:val="00947F58"/>
    <w:rsid w:val="00950652"/>
    <w:rsid w:val="00951D6D"/>
    <w:rsid w:val="0096262C"/>
    <w:rsid w:val="009635D8"/>
    <w:rsid w:val="009641C2"/>
    <w:rsid w:val="00967045"/>
    <w:rsid w:val="00967DAB"/>
    <w:rsid w:val="00974A39"/>
    <w:rsid w:val="00975DF6"/>
    <w:rsid w:val="00977407"/>
    <w:rsid w:val="00982010"/>
    <w:rsid w:val="009846D7"/>
    <w:rsid w:val="00984CEA"/>
    <w:rsid w:val="00985503"/>
    <w:rsid w:val="00987004"/>
    <w:rsid w:val="0098757E"/>
    <w:rsid w:val="0099089E"/>
    <w:rsid w:val="00990A7B"/>
    <w:rsid w:val="009954AD"/>
    <w:rsid w:val="009A017C"/>
    <w:rsid w:val="009A0D94"/>
    <w:rsid w:val="009A1C34"/>
    <w:rsid w:val="009A2658"/>
    <w:rsid w:val="009A622C"/>
    <w:rsid w:val="009B126A"/>
    <w:rsid w:val="009B30F8"/>
    <w:rsid w:val="009B72C0"/>
    <w:rsid w:val="009C28C2"/>
    <w:rsid w:val="009C6B1A"/>
    <w:rsid w:val="009C7252"/>
    <w:rsid w:val="009D770F"/>
    <w:rsid w:val="009E0583"/>
    <w:rsid w:val="009E15EC"/>
    <w:rsid w:val="009E3EFC"/>
    <w:rsid w:val="009E632C"/>
    <w:rsid w:val="009F0716"/>
    <w:rsid w:val="009F4CF9"/>
    <w:rsid w:val="009F565A"/>
    <w:rsid w:val="009F5A46"/>
    <w:rsid w:val="009F78BD"/>
    <w:rsid w:val="00A00DB2"/>
    <w:rsid w:val="00A02B9A"/>
    <w:rsid w:val="00A03B5C"/>
    <w:rsid w:val="00A0498E"/>
    <w:rsid w:val="00A07729"/>
    <w:rsid w:val="00A1511F"/>
    <w:rsid w:val="00A25B09"/>
    <w:rsid w:val="00A321F9"/>
    <w:rsid w:val="00A3517C"/>
    <w:rsid w:val="00A445B2"/>
    <w:rsid w:val="00A445CE"/>
    <w:rsid w:val="00A448C9"/>
    <w:rsid w:val="00A45691"/>
    <w:rsid w:val="00A52A60"/>
    <w:rsid w:val="00A554CA"/>
    <w:rsid w:val="00A56EBD"/>
    <w:rsid w:val="00A577B3"/>
    <w:rsid w:val="00A62287"/>
    <w:rsid w:val="00A63C8D"/>
    <w:rsid w:val="00A64272"/>
    <w:rsid w:val="00A64867"/>
    <w:rsid w:val="00A71555"/>
    <w:rsid w:val="00A71C02"/>
    <w:rsid w:val="00A764A3"/>
    <w:rsid w:val="00A77340"/>
    <w:rsid w:val="00A80DCF"/>
    <w:rsid w:val="00A8131D"/>
    <w:rsid w:val="00A901F5"/>
    <w:rsid w:val="00A90E3C"/>
    <w:rsid w:val="00A95763"/>
    <w:rsid w:val="00A95A66"/>
    <w:rsid w:val="00A95AC6"/>
    <w:rsid w:val="00A965AD"/>
    <w:rsid w:val="00AA36E6"/>
    <w:rsid w:val="00AB067D"/>
    <w:rsid w:val="00AC0159"/>
    <w:rsid w:val="00AC1093"/>
    <w:rsid w:val="00AC22C0"/>
    <w:rsid w:val="00AD1116"/>
    <w:rsid w:val="00AD22B3"/>
    <w:rsid w:val="00AD32EF"/>
    <w:rsid w:val="00AD3B95"/>
    <w:rsid w:val="00AD4DC6"/>
    <w:rsid w:val="00AE1EC5"/>
    <w:rsid w:val="00AE2261"/>
    <w:rsid w:val="00AE3155"/>
    <w:rsid w:val="00AE4AF0"/>
    <w:rsid w:val="00AF2BC1"/>
    <w:rsid w:val="00AF482B"/>
    <w:rsid w:val="00AF7F2E"/>
    <w:rsid w:val="00B0594B"/>
    <w:rsid w:val="00B06677"/>
    <w:rsid w:val="00B15E6D"/>
    <w:rsid w:val="00B17DA7"/>
    <w:rsid w:val="00B23606"/>
    <w:rsid w:val="00B24001"/>
    <w:rsid w:val="00B25EC6"/>
    <w:rsid w:val="00B30C63"/>
    <w:rsid w:val="00B3154A"/>
    <w:rsid w:val="00B31B2C"/>
    <w:rsid w:val="00B32EC7"/>
    <w:rsid w:val="00B33124"/>
    <w:rsid w:val="00B3383F"/>
    <w:rsid w:val="00B40EF3"/>
    <w:rsid w:val="00B5059B"/>
    <w:rsid w:val="00B52A54"/>
    <w:rsid w:val="00B52FBD"/>
    <w:rsid w:val="00B552E1"/>
    <w:rsid w:val="00B62033"/>
    <w:rsid w:val="00B65E46"/>
    <w:rsid w:val="00B7046C"/>
    <w:rsid w:val="00B7315E"/>
    <w:rsid w:val="00B7776B"/>
    <w:rsid w:val="00B82EC7"/>
    <w:rsid w:val="00B87CA0"/>
    <w:rsid w:val="00B90095"/>
    <w:rsid w:val="00B93386"/>
    <w:rsid w:val="00B97D0A"/>
    <w:rsid w:val="00B97D65"/>
    <w:rsid w:val="00BA1968"/>
    <w:rsid w:val="00BA4D6A"/>
    <w:rsid w:val="00BA59A0"/>
    <w:rsid w:val="00BB200C"/>
    <w:rsid w:val="00BB5437"/>
    <w:rsid w:val="00BB7236"/>
    <w:rsid w:val="00BC1524"/>
    <w:rsid w:val="00BC1D5B"/>
    <w:rsid w:val="00BC2D31"/>
    <w:rsid w:val="00BC7C91"/>
    <w:rsid w:val="00BD000E"/>
    <w:rsid w:val="00BD0C4E"/>
    <w:rsid w:val="00BD1C2C"/>
    <w:rsid w:val="00BE116A"/>
    <w:rsid w:val="00BE3B18"/>
    <w:rsid w:val="00BE3E2F"/>
    <w:rsid w:val="00BE4D62"/>
    <w:rsid w:val="00BE51B9"/>
    <w:rsid w:val="00BF7DFF"/>
    <w:rsid w:val="00C01567"/>
    <w:rsid w:val="00C052E6"/>
    <w:rsid w:val="00C06F42"/>
    <w:rsid w:val="00C109C3"/>
    <w:rsid w:val="00C10E9D"/>
    <w:rsid w:val="00C114FC"/>
    <w:rsid w:val="00C11E55"/>
    <w:rsid w:val="00C1350F"/>
    <w:rsid w:val="00C16CB4"/>
    <w:rsid w:val="00C249B6"/>
    <w:rsid w:val="00C24EB1"/>
    <w:rsid w:val="00C2720B"/>
    <w:rsid w:val="00C31AA9"/>
    <w:rsid w:val="00C330E3"/>
    <w:rsid w:val="00C3335D"/>
    <w:rsid w:val="00C37B21"/>
    <w:rsid w:val="00C40AD0"/>
    <w:rsid w:val="00C4215C"/>
    <w:rsid w:val="00C45806"/>
    <w:rsid w:val="00C5146A"/>
    <w:rsid w:val="00C616E0"/>
    <w:rsid w:val="00C66AF2"/>
    <w:rsid w:val="00C67A12"/>
    <w:rsid w:val="00C70173"/>
    <w:rsid w:val="00C7087A"/>
    <w:rsid w:val="00C711D9"/>
    <w:rsid w:val="00C72AB8"/>
    <w:rsid w:val="00C76309"/>
    <w:rsid w:val="00C82184"/>
    <w:rsid w:val="00C84614"/>
    <w:rsid w:val="00C85952"/>
    <w:rsid w:val="00C86E7B"/>
    <w:rsid w:val="00C87B15"/>
    <w:rsid w:val="00C91B74"/>
    <w:rsid w:val="00C94F65"/>
    <w:rsid w:val="00C95128"/>
    <w:rsid w:val="00C95957"/>
    <w:rsid w:val="00C9790F"/>
    <w:rsid w:val="00CA1085"/>
    <w:rsid w:val="00CA7DB0"/>
    <w:rsid w:val="00CB11AD"/>
    <w:rsid w:val="00CB43D9"/>
    <w:rsid w:val="00CC377B"/>
    <w:rsid w:val="00CC700B"/>
    <w:rsid w:val="00CD1139"/>
    <w:rsid w:val="00CD40FA"/>
    <w:rsid w:val="00CD5EA3"/>
    <w:rsid w:val="00CD62CE"/>
    <w:rsid w:val="00CE108F"/>
    <w:rsid w:val="00CE2995"/>
    <w:rsid w:val="00CE2D41"/>
    <w:rsid w:val="00CE40C1"/>
    <w:rsid w:val="00CE4550"/>
    <w:rsid w:val="00CE595F"/>
    <w:rsid w:val="00CF1663"/>
    <w:rsid w:val="00D00287"/>
    <w:rsid w:val="00D054E5"/>
    <w:rsid w:val="00D135FA"/>
    <w:rsid w:val="00D136E8"/>
    <w:rsid w:val="00D166DA"/>
    <w:rsid w:val="00D23242"/>
    <w:rsid w:val="00D24505"/>
    <w:rsid w:val="00D32B48"/>
    <w:rsid w:val="00D347F7"/>
    <w:rsid w:val="00D3716D"/>
    <w:rsid w:val="00D4237D"/>
    <w:rsid w:val="00D43743"/>
    <w:rsid w:val="00D43D4F"/>
    <w:rsid w:val="00D4493C"/>
    <w:rsid w:val="00D4707F"/>
    <w:rsid w:val="00D479C8"/>
    <w:rsid w:val="00D50E4A"/>
    <w:rsid w:val="00D511B1"/>
    <w:rsid w:val="00D54128"/>
    <w:rsid w:val="00D66997"/>
    <w:rsid w:val="00D7497E"/>
    <w:rsid w:val="00D81666"/>
    <w:rsid w:val="00D83815"/>
    <w:rsid w:val="00D83A25"/>
    <w:rsid w:val="00D84566"/>
    <w:rsid w:val="00D85FDB"/>
    <w:rsid w:val="00D926C7"/>
    <w:rsid w:val="00D94EF9"/>
    <w:rsid w:val="00DA2B4C"/>
    <w:rsid w:val="00DA40E7"/>
    <w:rsid w:val="00DA61FF"/>
    <w:rsid w:val="00DB3B4D"/>
    <w:rsid w:val="00DB692E"/>
    <w:rsid w:val="00DB6E68"/>
    <w:rsid w:val="00DC02E1"/>
    <w:rsid w:val="00DC0464"/>
    <w:rsid w:val="00DC3DDF"/>
    <w:rsid w:val="00DC4E01"/>
    <w:rsid w:val="00DD051D"/>
    <w:rsid w:val="00DD22AC"/>
    <w:rsid w:val="00DD4280"/>
    <w:rsid w:val="00DD4290"/>
    <w:rsid w:val="00DD4718"/>
    <w:rsid w:val="00DE2EC4"/>
    <w:rsid w:val="00DE51C7"/>
    <w:rsid w:val="00DE53AD"/>
    <w:rsid w:val="00DF0D3F"/>
    <w:rsid w:val="00DF5526"/>
    <w:rsid w:val="00DF70DC"/>
    <w:rsid w:val="00E021EC"/>
    <w:rsid w:val="00E031C9"/>
    <w:rsid w:val="00E047CC"/>
    <w:rsid w:val="00E10614"/>
    <w:rsid w:val="00E15EE5"/>
    <w:rsid w:val="00E22024"/>
    <w:rsid w:val="00E247A8"/>
    <w:rsid w:val="00E254C1"/>
    <w:rsid w:val="00E2625C"/>
    <w:rsid w:val="00E341EA"/>
    <w:rsid w:val="00E52B1B"/>
    <w:rsid w:val="00E54032"/>
    <w:rsid w:val="00E6002F"/>
    <w:rsid w:val="00E623EB"/>
    <w:rsid w:val="00E636B6"/>
    <w:rsid w:val="00E67596"/>
    <w:rsid w:val="00E70E1D"/>
    <w:rsid w:val="00E7228E"/>
    <w:rsid w:val="00E72930"/>
    <w:rsid w:val="00E74675"/>
    <w:rsid w:val="00E81227"/>
    <w:rsid w:val="00E864A2"/>
    <w:rsid w:val="00E8774E"/>
    <w:rsid w:val="00E878B5"/>
    <w:rsid w:val="00E90949"/>
    <w:rsid w:val="00E91BA4"/>
    <w:rsid w:val="00E921BE"/>
    <w:rsid w:val="00E92916"/>
    <w:rsid w:val="00E9331B"/>
    <w:rsid w:val="00E96B68"/>
    <w:rsid w:val="00EA196F"/>
    <w:rsid w:val="00EA5E2D"/>
    <w:rsid w:val="00EA7CE1"/>
    <w:rsid w:val="00EB6841"/>
    <w:rsid w:val="00EB6940"/>
    <w:rsid w:val="00EB6E5B"/>
    <w:rsid w:val="00EB7E45"/>
    <w:rsid w:val="00EC79AA"/>
    <w:rsid w:val="00ED07A3"/>
    <w:rsid w:val="00ED1DF0"/>
    <w:rsid w:val="00ED7858"/>
    <w:rsid w:val="00EE0013"/>
    <w:rsid w:val="00EE1623"/>
    <w:rsid w:val="00EE310D"/>
    <w:rsid w:val="00EE73B3"/>
    <w:rsid w:val="00EF736B"/>
    <w:rsid w:val="00F00483"/>
    <w:rsid w:val="00F0173F"/>
    <w:rsid w:val="00F01A7A"/>
    <w:rsid w:val="00F13940"/>
    <w:rsid w:val="00F20A3B"/>
    <w:rsid w:val="00F24E8B"/>
    <w:rsid w:val="00F258B2"/>
    <w:rsid w:val="00F25A29"/>
    <w:rsid w:val="00F26509"/>
    <w:rsid w:val="00F329A9"/>
    <w:rsid w:val="00F357C9"/>
    <w:rsid w:val="00F35864"/>
    <w:rsid w:val="00F4007D"/>
    <w:rsid w:val="00F42DD4"/>
    <w:rsid w:val="00F512FC"/>
    <w:rsid w:val="00F522B7"/>
    <w:rsid w:val="00F5320E"/>
    <w:rsid w:val="00F53323"/>
    <w:rsid w:val="00F53829"/>
    <w:rsid w:val="00F5457D"/>
    <w:rsid w:val="00F57B7D"/>
    <w:rsid w:val="00F63EB0"/>
    <w:rsid w:val="00F66D50"/>
    <w:rsid w:val="00F707D0"/>
    <w:rsid w:val="00F729FA"/>
    <w:rsid w:val="00F72E4A"/>
    <w:rsid w:val="00F767E5"/>
    <w:rsid w:val="00F91447"/>
    <w:rsid w:val="00F93E5D"/>
    <w:rsid w:val="00F94091"/>
    <w:rsid w:val="00F97DAA"/>
    <w:rsid w:val="00FA0F82"/>
    <w:rsid w:val="00FA34B1"/>
    <w:rsid w:val="00FA433A"/>
    <w:rsid w:val="00FA5199"/>
    <w:rsid w:val="00FA5516"/>
    <w:rsid w:val="00FA6F4F"/>
    <w:rsid w:val="00FA7412"/>
    <w:rsid w:val="00FB3BF2"/>
    <w:rsid w:val="00FB46A9"/>
    <w:rsid w:val="00FC0931"/>
    <w:rsid w:val="00FC5355"/>
    <w:rsid w:val="00FC57A0"/>
    <w:rsid w:val="00FC67BF"/>
    <w:rsid w:val="00FD0D61"/>
    <w:rsid w:val="00FE21AA"/>
    <w:rsid w:val="00FE40CC"/>
    <w:rsid w:val="00FE5899"/>
    <w:rsid w:val="00FE5C6F"/>
    <w:rsid w:val="00FE6436"/>
    <w:rsid w:val="00FE6AA7"/>
    <w:rsid w:val="00FF1E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31A9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FC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0583"/>
    <w:pPr>
      <w:ind w:left="720"/>
      <w:contextualSpacing/>
    </w:pPr>
  </w:style>
  <w:style w:type="paragraph" w:styleId="NoSpacing">
    <w:name w:val="No Spacing"/>
    <w:uiPriority w:val="1"/>
    <w:qFormat/>
    <w:rsid w:val="009E058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11">
    <w:name w:val="Style11"/>
    <w:basedOn w:val="Normal"/>
    <w:uiPriority w:val="99"/>
    <w:rsid w:val="009E0583"/>
    <w:pPr>
      <w:widowControl w:val="0"/>
      <w:autoSpaceDE w:val="0"/>
      <w:autoSpaceDN w:val="0"/>
      <w:adjustRightInd w:val="0"/>
      <w:spacing w:after="0" w:line="238" w:lineRule="exact"/>
      <w:ind w:hanging="322"/>
      <w:jc w:val="both"/>
    </w:pPr>
    <w:rPr>
      <w:rFonts w:ascii="Franklin Gothic Medium Cond" w:eastAsia="Times New Roman" w:hAnsi="Franklin Gothic Medium Cond"/>
      <w:sz w:val="24"/>
      <w:szCs w:val="24"/>
      <w:lang w:eastAsia="pl-PL"/>
    </w:rPr>
  </w:style>
  <w:style w:type="character" w:customStyle="1" w:styleId="FontStyle38">
    <w:name w:val="Font Style38"/>
    <w:basedOn w:val="DefaultParagraphFont"/>
    <w:uiPriority w:val="99"/>
    <w:rsid w:val="009E0583"/>
    <w:rPr>
      <w:rFonts w:ascii="Calibri" w:hAnsi="Calibri" w:cs="Calibri"/>
      <w:color w:val="000000"/>
      <w:sz w:val="16"/>
      <w:szCs w:val="16"/>
    </w:rPr>
  </w:style>
  <w:style w:type="table" w:styleId="TableGrid">
    <w:name w:val="Table Grid"/>
    <w:basedOn w:val="TableNormal"/>
    <w:uiPriority w:val="39"/>
    <w:rsid w:val="00713F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aliases w:val="Podrozdział"/>
    <w:basedOn w:val="Normal"/>
    <w:link w:val="FootnoteTextChar"/>
    <w:uiPriority w:val="99"/>
    <w:rsid w:val="00713FDD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aliases w:val="Podrozdział Char"/>
    <w:basedOn w:val="DefaultParagraphFont"/>
    <w:link w:val="FootnoteText"/>
    <w:uiPriority w:val="99"/>
    <w:rsid w:val="00713FDD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rsid w:val="00713FDD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D4F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4F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4FEA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4F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4FEA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4F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FEA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DefaultParagraphFont"/>
    <w:unhideWhenUsed/>
    <w:rsid w:val="0053038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64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41C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64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41C2"/>
    <w:rPr>
      <w:rFonts w:ascii="Calibri" w:eastAsia="Calibri" w:hAnsi="Calibri" w:cs="Times New Roman"/>
    </w:rPr>
  </w:style>
  <w:style w:type="paragraph" w:customStyle="1" w:styleId="Akapitzlist1">
    <w:name w:val="Akapit z listą1"/>
    <w:basedOn w:val="Normal"/>
    <w:rsid w:val="00AB067D"/>
    <w:pPr>
      <w:suppressAutoHyphens/>
      <w:spacing w:after="0" w:line="100" w:lineRule="atLeast"/>
      <w:ind w:left="720"/>
    </w:pPr>
    <w:rPr>
      <w:rFonts w:ascii="Times New Roman" w:eastAsia="Times New Roman" w:hAnsi="Times New Roman"/>
      <w:color w:val="00000A"/>
      <w:kern w:val="1"/>
      <w:sz w:val="20"/>
      <w:szCs w:val="20"/>
      <w:lang w:eastAsia="ar-SA"/>
    </w:rPr>
  </w:style>
  <w:style w:type="character" w:styleId="Strong">
    <w:name w:val="Strong"/>
    <w:uiPriority w:val="22"/>
    <w:qFormat/>
    <w:rsid w:val="00E636B6"/>
    <w:rPr>
      <w:b/>
      <w:bCs/>
    </w:rPr>
  </w:style>
  <w:style w:type="paragraph" w:styleId="BodyText">
    <w:name w:val="Body Text"/>
    <w:basedOn w:val="Normal"/>
    <w:link w:val="BodyTextChar"/>
    <w:rsid w:val="00762523"/>
    <w:pPr>
      <w:suppressAutoHyphens/>
      <w:spacing w:after="140" w:line="288" w:lineRule="auto"/>
    </w:pPr>
    <w:rPr>
      <w:rFonts w:ascii="Times New Roman" w:eastAsia="Times New Roman" w:hAnsi="Times New Roman"/>
      <w:color w:val="00000A"/>
      <w:kern w:val="1"/>
      <w:sz w:val="20"/>
      <w:szCs w:val="20"/>
      <w:lang w:eastAsia="ar-SA"/>
    </w:rPr>
  </w:style>
  <w:style w:type="character" w:customStyle="1" w:styleId="BodyTextChar">
    <w:name w:val="Body Text Char"/>
    <w:basedOn w:val="DefaultParagraphFont"/>
    <w:link w:val="BodyText"/>
    <w:rsid w:val="00762523"/>
    <w:rPr>
      <w:rFonts w:ascii="Times New Roman" w:eastAsia="Times New Roman" w:hAnsi="Times New Roman" w:cs="Times New Roman"/>
      <w:color w:val="00000A"/>
      <w:kern w:val="1"/>
      <w:sz w:val="20"/>
      <w:szCs w:val="20"/>
      <w:lang w:eastAsia="ar-SA"/>
    </w:rPr>
  </w:style>
  <w:style w:type="paragraph" w:customStyle="1" w:styleId="Default">
    <w:name w:val="Default"/>
    <w:uiPriority w:val="99"/>
    <w:rsid w:val="00762523"/>
    <w:pPr>
      <w:suppressAutoHyphens/>
      <w:spacing w:after="0" w:line="100" w:lineRule="atLeast"/>
    </w:pPr>
    <w:rPr>
      <w:rFonts w:ascii="EUAlbertina" w:eastAsia="Droid Sans Fallback" w:hAnsi="EUAlbertina" w:cs="EUAlbertina"/>
      <w:color w:val="000000"/>
      <w:kern w:val="1"/>
      <w:sz w:val="24"/>
      <w:szCs w:val="24"/>
      <w:lang w:eastAsia="ar-SA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62523"/>
    <w:pPr>
      <w:suppressAutoHyphens/>
      <w:spacing w:after="120" w:line="480" w:lineRule="auto"/>
      <w:ind w:left="283"/>
    </w:pPr>
    <w:rPr>
      <w:rFonts w:ascii="Times New Roman" w:eastAsia="Times New Roman" w:hAnsi="Times New Roman"/>
      <w:color w:val="00000A"/>
      <w:kern w:val="1"/>
      <w:sz w:val="20"/>
      <w:szCs w:val="20"/>
      <w:lang w:eastAsia="ar-SA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62523"/>
    <w:rPr>
      <w:rFonts w:ascii="Times New Roman" w:eastAsia="Times New Roman" w:hAnsi="Times New Roman" w:cs="Times New Roman"/>
      <w:color w:val="00000A"/>
      <w:kern w:val="1"/>
      <w:sz w:val="20"/>
      <w:szCs w:val="20"/>
      <w:lang w:eastAsia="ar-SA"/>
    </w:rPr>
  </w:style>
  <w:style w:type="character" w:styleId="Emphasis">
    <w:name w:val="Emphasis"/>
    <w:basedOn w:val="DefaultParagraphFont"/>
    <w:uiPriority w:val="20"/>
    <w:qFormat/>
    <w:rsid w:val="000C41D6"/>
    <w:rPr>
      <w:i/>
      <w:iCs/>
    </w:rPr>
  </w:style>
  <w:style w:type="paragraph" w:customStyle="1" w:styleId="WW-Tekstpodstawowy2">
    <w:name w:val="WW-Tekst podstawowy 2"/>
    <w:basedOn w:val="Normal"/>
    <w:uiPriority w:val="99"/>
    <w:rsid w:val="005E4D6B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/>
      <w:sz w:val="26"/>
      <w:szCs w:val="26"/>
      <w:lang w:eastAsia="pl-PL"/>
    </w:rPr>
  </w:style>
  <w:style w:type="character" w:customStyle="1" w:styleId="apple-converted-space">
    <w:name w:val="apple-converted-space"/>
    <w:basedOn w:val="DefaultParagraphFont"/>
    <w:rsid w:val="001F298A"/>
  </w:style>
  <w:style w:type="table" w:customStyle="1" w:styleId="Tabela-Siatka1">
    <w:name w:val="Tabela - Siatka1"/>
    <w:basedOn w:val="TableNormal"/>
    <w:next w:val="TableGrid"/>
    <w:uiPriority w:val="39"/>
    <w:rsid w:val="005734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0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30F9A-4C1D-49E5-A9F5-EE03CB028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9</Words>
  <Characters>2816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6-04T06:13:00Z</dcterms:created>
  <dcterms:modified xsi:type="dcterms:W3CDTF">2022-05-02T18:51:00Z</dcterms:modified>
</cp:coreProperties>
</file>